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A0170" w14:textId="28D1450C" w:rsidR="003227F6" w:rsidRDefault="008B7078" w:rsidP="003227F6">
      <w:pPr>
        <w:spacing w:beforeLines="100" w:before="360"/>
        <w:jc w:val="center"/>
        <w:rPr>
          <w:b/>
          <w:kern w:val="0"/>
          <w:sz w:val="24"/>
        </w:rPr>
      </w:pPr>
      <w:r>
        <w:rPr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2971F2" wp14:editId="21DCA5CC">
                <wp:simplePos x="0" y="0"/>
                <wp:positionH relativeFrom="column">
                  <wp:posOffset>5690870</wp:posOffset>
                </wp:positionH>
                <wp:positionV relativeFrom="paragraph">
                  <wp:posOffset>91440</wp:posOffset>
                </wp:positionV>
                <wp:extent cx="3714750" cy="1190625"/>
                <wp:effectExtent l="19050" t="19050" r="19050" b="266700"/>
                <wp:wrapNone/>
                <wp:docPr id="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190625"/>
                        </a:xfrm>
                        <a:prstGeom prst="wedgeRoundRectCallout">
                          <a:avLst>
                            <a:gd name="adj1" fmla="val 18597"/>
                            <a:gd name="adj2" fmla="val 704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5DC90" w14:textId="77777777" w:rsidR="002D532C" w:rsidRDefault="002D532C">
                            <w:r>
                              <w:rPr>
                                <w:rFonts w:hint="eastAsia"/>
                              </w:rPr>
                              <w:t>Digital seals are recommen</w:t>
                            </w: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 xml:space="preserve">ed. </w:t>
                            </w:r>
                            <w:r>
                              <w:t>To submit as a PDF file is accepted</w:t>
                            </w:r>
                            <w:r w:rsidR="00474F09">
                              <w:t xml:space="preserve">. </w:t>
                            </w:r>
                            <w:r>
                              <w:t xml:space="preserve">Also, this is accepted </w:t>
                            </w:r>
                            <w:r w:rsidRPr="002D532C">
                              <w:t>without tutee's signature</w:t>
                            </w:r>
                            <w:r w:rsidRPr="002D532C">
                              <w:rPr>
                                <w:rFonts w:hint="eastAsia"/>
                              </w:rPr>
                              <w:t xml:space="preserve"> if a copy of mail that tutee state that he/she had the activities is submitted</w:t>
                            </w:r>
                            <w:r w:rsidR="00FD4E87"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971F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4" o:spid="_x0000_s1026" type="#_x0000_t62" style="position:absolute;left:0;text-align:left;margin-left:448.1pt;margin-top:7.2pt;width:292.5pt;height:9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" adj="14817,26024" strokecolor="red" strokeweight="2.25pt">
                <v:textbox inset="5.85pt,.7pt,5.85pt,.7pt">
                  <w:txbxContent>
                    <w:p w14:paraId="23E5DC90" w14:textId="77777777" w:rsidR="002D532C" w:rsidRDefault="002D532C">
                      <w:r>
                        <w:rPr>
                          <w:rFonts w:hint="eastAsia"/>
                        </w:rPr>
                        <w:t>Digital seals are recommen</w:t>
                      </w:r>
                      <w:r>
                        <w:t>d</w:t>
                      </w:r>
                      <w:r>
                        <w:rPr>
                          <w:rFonts w:hint="eastAsia"/>
                        </w:rPr>
                        <w:t xml:space="preserve">ed. </w:t>
                      </w:r>
                      <w:r>
                        <w:t>To submit as a PDF file is accepted</w:t>
                      </w:r>
                      <w:r w:rsidR="00474F09">
                        <w:t xml:space="preserve">. </w:t>
                      </w:r>
                      <w:r>
                        <w:t xml:space="preserve">Also, this is accepted </w:t>
                      </w:r>
                      <w:r w:rsidRPr="002D532C">
                        <w:t>without tutee's signature</w:t>
                      </w:r>
                      <w:r w:rsidRPr="002D532C">
                        <w:rPr>
                          <w:rFonts w:hint="eastAsia"/>
                        </w:rPr>
                        <w:t xml:space="preserve"> if a copy of mail that tutee state that he/she had the activities is submitted</w:t>
                      </w:r>
                      <w:r w:rsidR="00FD4E8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051F70" wp14:editId="0ED77972">
                <wp:simplePos x="0" y="0"/>
                <wp:positionH relativeFrom="column">
                  <wp:posOffset>13970</wp:posOffset>
                </wp:positionH>
                <wp:positionV relativeFrom="paragraph">
                  <wp:posOffset>14605</wp:posOffset>
                </wp:positionV>
                <wp:extent cx="3476625" cy="277495"/>
                <wp:effectExtent l="9525" t="18415" r="9525" b="18415"/>
                <wp:wrapNone/>
                <wp:docPr id="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AC8B6F" w14:textId="77777777" w:rsidR="002D532C" w:rsidRPr="00451BBD" w:rsidRDefault="002D532C" w:rsidP="002A6CF1">
                            <w:pPr>
                              <w:jc w:val="left"/>
                              <w:rPr>
                                <w:b/>
                                <w:color w:val="FF0000"/>
                                <w:szCs w:val="16"/>
                              </w:rPr>
                            </w:pPr>
                            <w:r w:rsidRPr="00451BBD">
                              <w:rPr>
                                <w:b/>
                                <w:color w:val="FF0000"/>
                                <w:szCs w:val="16"/>
                              </w:rPr>
                              <w:t>Please refer to this page when you complete the form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51F70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7" type="#_x0000_t202" style="position:absolute;left:0;text-align:left;margin-left:1.1pt;margin-top:1.15pt;width:273.75pt;height:2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" filled="f" strokecolor="red" strokeweight="1.5pt">
                <v:textbox inset="5.85pt,.7pt,5.85pt,.7pt">
                  <w:txbxContent>
                    <w:p w14:paraId="15AC8B6F" w14:textId="77777777" w:rsidR="002D532C" w:rsidRPr="00451BBD" w:rsidRDefault="002D532C" w:rsidP="002A6CF1">
                      <w:pPr>
                        <w:jc w:val="left"/>
                        <w:rPr>
                          <w:b/>
                          <w:color w:val="FF0000"/>
                          <w:szCs w:val="16"/>
                        </w:rPr>
                      </w:pPr>
                      <w:r w:rsidRPr="00451BBD">
                        <w:rPr>
                          <w:b/>
                          <w:color w:val="FF0000"/>
                          <w:szCs w:val="16"/>
                        </w:rPr>
                        <w:t>Please refer to this page when you complete the for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93F350" wp14:editId="7ADA649E">
                <wp:simplePos x="0" y="0"/>
                <wp:positionH relativeFrom="column">
                  <wp:posOffset>5919470</wp:posOffset>
                </wp:positionH>
                <wp:positionV relativeFrom="paragraph">
                  <wp:posOffset>-376555</wp:posOffset>
                </wp:positionV>
                <wp:extent cx="2971800" cy="371475"/>
                <wp:effectExtent l="0" t="0" r="0" b="1270"/>
                <wp:wrapNone/>
                <wp:docPr id="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62BBE" w14:textId="77777777" w:rsidR="002D532C" w:rsidRDefault="002D532C" w:rsidP="002A6CF1">
                            <w:pPr>
                              <w:spacing w:line="0" w:lineRule="atLeas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日：</w:t>
                            </w:r>
                            <w:r w:rsidRPr="003227F6">
                              <w:rPr>
                                <w:rFonts w:hint="eastAsia"/>
                                <w:color w:val="FF0000"/>
                              </w:rPr>
                              <w:t>◯◯</w:t>
                            </w:r>
                            <w:r>
                              <w:t>月</w:t>
                            </w:r>
                            <w:r w:rsidRPr="003227F6">
                              <w:rPr>
                                <w:rFonts w:hint="eastAsia"/>
                                <w:color w:val="FF0000"/>
                              </w:rPr>
                              <w:t>◯◯</w:t>
                            </w:r>
                            <w:r>
                              <w:t>日</w:t>
                            </w:r>
                          </w:p>
                          <w:p w14:paraId="2C4901C0" w14:textId="77777777" w:rsidR="002D532C" w:rsidRDefault="002D532C" w:rsidP="002A6CF1">
                            <w:pPr>
                              <w:spacing w:line="0" w:lineRule="atLeast"/>
                              <w:jc w:val="right"/>
                            </w:pPr>
                            <w:r w:rsidRPr="002A6CF1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Date of submission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Pr="002A6CF1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mm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Pr="002A6CF1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3F350" id="Text Box 116" o:spid="_x0000_s1028" type="#_x0000_t202" style="position:absolute;left:0;text-align:left;margin-left:466.1pt;margin-top:-29.65pt;width:234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" filled="f" stroked="f">
                <v:textbox inset="5.85pt,.7pt,5.85pt,.7pt">
                  <w:txbxContent>
                    <w:p w14:paraId="6E862BBE" w14:textId="77777777" w:rsidR="002D532C" w:rsidRDefault="002D532C" w:rsidP="002A6CF1">
                      <w:pPr>
                        <w:spacing w:line="0" w:lineRule="atLeast"/>
                        <w:jc w:val="right"/>
                      </w:pPr>
                      <w:r>
                        <w:rPr>
                          <w:rFonts w:hint="eastAsia"/>
                        </w:rPr>
                        <w:t>提出</w:t>
                      </w:r>
                      <w:r>
                        <w:t>日：</w:t>
                      </w:r>
                      <w:r w:rsidRPr="003227F6">
                        <w:rPr>
                          <w:rFonts w:hint="eastAsia"/>
                          <w:color w:val="FF0000"/>
                        </w:rPr>
                        <w:t>◯◯</w:t>
                      </w:r>
                      <w:r>
                        <w:t>月</w:t>
                      </w:r>
                      <w:r w:rsidRPr="003227F6">
                        <w:rPr>
                          <w:rFonts w:hint="eastAsia"/>
                          <w:color w:val="FF0000"/>
                        </w:rPr>
                        <w:t>◯◯</w:t>
                      </w:r>
                      <w:r>
                        <w:t>日</w:t>
                      </w:r>
                    </w:p>
                    <w:p w14:paraId="2C4901C0" w14:textId="77777777" w:rsidR="002D532C" w:rsidRDefault="002D532C" w:rsidP="002A6CF1">
                      <w:pPr>
                        <w:spacing w:line="0" w:lineRule="atLeast"/>
                        <w:jc w:val="right"/>
                      </w:pPr>
                      <w:r w:rsidRPr="002A6CF1">
                        <w:rPr>
                          <w:rFonts w:hint="eastAsia"/>
                          <w:color w:val="FF0000"/>
                          <w:sz w:val="20"/>
                        </w:rPr>
                        <w:t>Date of submission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 w:rsidRPr="002A6CF1">
                        <w:rPr>
                          <w:rFonts w:hint="eastAsia"/>
                          <w:color w:val="FF0000"/>
                          <w:sz w:val="20"/>
                        </w:rPr>
                        <w:t>mm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Pr="002A6CF1">
                        <w:rPr>
                          <w:rFonts w:hint="eastAsia"/>
                          <w:color w:val="FF0000"/>
                          <w:sz w:val="20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 w:rsidR="003227F6" w:rsidRPr="00F57A3F">
        <w:rPr>
          <w:rFonts w:hint="eastAsia"/>
          <w:b/>
          <w:kern w:val="0"/>
          <w:sz w:val="24"/>
        </w:rPr>
        <w:t>チューター活動</w:t>
      </w:r>
      <w:r w:rsidR="003227F6" w:rsidRPr="00F57A3F">
        <w:rPr>
          <w:rFonts w:hint="eastAsia"/>
          <w:b/>
          <w:kern w:val="0"/>
          <w:sz w:val="24"/>
          <w:lang w:eastAsia="zh-TW"/>
        </w:rPr>
        <w:t>報告</w:t>
      </w:r>
      <w:r w:rsidR="003227F6">
        <w:rPr>
          <w:rFonts w:hint="eastAsia"/>
          <w:b/>
          <w:kern w:val="0"/>
          <w:sz w:val="24"/>
        </w:rPr>
        <w:t>書</w:t>
      </w:r>
    </w:p>
    <w:p w14:paraId="18A5E681" w14:textId="77777777" w:rsidR="00AB4EE1" w:rsidRPr="00EA26EC" w:rsidRDefault="00AB4EE1" w:rsidP="003227F6">
      <w:pPr>
        <w:spacing w:beforeLines="100" w:before="360"/>
        <w:jc w:val="center"/>
        <w:rPr>
          <w:rFonts w:ascii="ＭＳ Ｐゴシック" w:eastAsia="ＭＳ Ｐゴシック" w:hAnsi="ＭＳ Ｐゴシック"/>
          <w:b/>
          <w:color w:val="000000"/>
          <w:kern w:val="0"/>
          <w:sz w:val="28"/>
        </w:rPr>
      </w:pPr>
      <w:r w:rsidRPr="00EA26EC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8"/>
        </w:rPr>
        <w:t>Tutoring Activity Report</w:t>
      </w:r>
    </w:p>
    <w:p w14:paraId="2F889AE9" w14:textId="77777777" w:rsidR="003227F6" w:rsidRPr="003638C6" w:rsidRDefault="003227F6" w:rsidP="003227F6">
      <w:pPr>
        <w:spacing w:afterLines="100" w:after="360"/>
        <w:jc w:val="center"/>
        <w:rPr>
          <w:b/>
          <w:sz w:val="24"/>
        </w:rPr>
      </w:pPr>
      <w:r w:rsidRPr="003638C6">
        <w:rPr>
          <w:rFonts w:hint="eastAsia"/>
          <w:b/>
          <w:kern w:val="0"/>
          <w:sz w:val="24"/>
        </w:rPr>
        <w:t>（</w:t>
      </w:r>
      <w:r w:rsidRPr="003227F6">
        <w:rPr>
          <w:rFonts w:hint="eastAsia"/>
          <w:color w:val="FF0000"/>
          <w:kern w:val="0"/>
          <w:sz w:val="20"/>
          <w:szCs w:val="20"/>
        </w:rPr>
        <w:t>◯◯◯◯</w:t>
      </w:r>
      <w:r w:rsidRPr="005C6EAA">
        <w:rPr>
          <w:rFonts w:hint="eastAsia"/>
          <w:b/>
          <w:kern w:val="0"/>
          <w:sz w:val="24"/>
        </w:rPr>
        <w:t>）年（</w:t>
      </w:r>
      <w:r w:rsidRPr="003227F6">
        <w:rPr>
          <w:rFonts w:hint="eastAsia"/>
          <w:color w:val="FF0000"/>
          <w:kern w:val="0"/>
          <w:sz w:val="20"/>
          <w:szCs w:val="20"/>
        </w:rPr>
        <w:t>◯◯</w:t>
      </w:r>
      <w:r w:rsidRPr="005C6EAA">
        <w:rPr>
          <w:rFonts w:hint="eastAsia"/>
          <w:b/>
          <w:kern w:val="0"/>
          <w:sz w:val="24"/>
        </w:rPr>
        <w:t>）月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2"/>
        <w:gridCol w:w="3254"/>
        <w:gridCol w:w="4666"/>
        <w:gridCol w:w="2972"/>
      </w:tblGrid>
      <w:tr w:rsidR="003227F6" w:rsidRPr="002A6CF1" w14:paraId="33B6F8D7" w14:textId="77777777" w:rsidTr="00A958E8"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</w:tcPr>
          <w:p w14:paraId="26ABB164" w14:textId="77777777" w:rsidR="003227F6" w:rsidRPr="002A6CF1" w:rsidRDefault="003227F6" w:rsidP="006A096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</w:tcPr>
          <w:p w14:paraId="23C10D84" w14:textId="77777777" w:rsidR="00AF672E" w:rsidRPr="002A6CF1" w:rsidRDefault="003227F6" w:rsidP="00AF672E">
            <w:pPr>
              <w:jc w:val="center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専攻</w:t>
            </w:r>
            <w:r w:rsidR="00AF672E" w:rsidRPr="002A6CF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AF672E"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</w:tcPr>
          <w:p w14:paraId="40303FAB" w14:textId="77777777" w:rsidR="003227F6" w:rsidRPr="002A6CF1" w:rsidRDefault="003227F6" w:rsidP="006A0961">
            <w:pPr>
              <w:jc w:val="center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氏名</w:t>
            </w:r>
            <w:r w:rsidR="00AF672E" w:rsidRPr="002A6CF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AF672E"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075E3D" w14:textId="59F5AC1F" w:rsidR="003227F6" w:rsidRPr="002A6CF1" w:rsidRDefault="008B7078" w:rsidP="006A096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EA25EB" wp14:editId="0C5953EF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96215</wp:posOffset>
                      </wp:positionV>
                      <wp:extent cx="352425" cy="352425"/>
                      <wp:effectExtent l="15875" t="9525" r="12700" b="9525"/>
                      <wp:wrapNone/>
                      <wp:docPr id="6" name="Oval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E02D17" w14:textId="77777777" w:rsidR="002D532C" w:rsidRPr="00A23ADE" w:rsidRDefault="002D532C" w:rsidP="003227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谷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EA25EB" id="Oval 118" o:spid="_x0000_s1029" style="position:absolute;left:0;text-align:left;margin-left:55.7pt;margin-top:15.45pt;width:27.7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" filled="f" fillcolor="red" strokecolor="red" strokeweight="1.25pt">
                      <v:textbox inset="1mm,1mm,1mm,1mm">
                        <w:txbxContent>
                          <w:p w14:paraId="0CE02D17" w14:textId="77777777" w:rsidR="002D532C" w:rsidRPr="00A23ADE" w:rsidRDefault="002D532C" w:rsidP="003227F6">
                            <w:pPr>
                              <w:spacing w:line="0" w:lineRule="atLeast"/>
                              <w:jc w:val="center"/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谷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227F6" w:rsidRPr="002A6CF1">
              <w:rPr>
                <w:rFonts w:hint="eastAsia"/>
                <w:kern w:val="0"/>
                <w:sz w:val="20"/>
                <w:szCs w:val="20"/>
              </w:rPr>
              <w:t>確認</w:t>
            </w:r>
            <w:r w:rsidR="00AF672E" w:rsidRPr="002A6CF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AF672E"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Confirmation</w:t>
            </w:r>
          </w:p>
        </w:tc>
      </w:tr>
      <w:tr w:rsidR="003227F6" w:rsidRPr="002A6CF1" w14:paraId="4E41BEE5" w14:textId="77777777" w:rsidTr="00A958E8">
        <w:tc>
          <w:tcPr>
            <w:tcW w:w="297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D75302B" w14:textId="77777777" w:rsidR="003227F6" w:rsidRPr="002A6CF1" w:rsidRDefault="003227F6" w:rsidP="006A0961">
            <w:pPr>
              <w:jc w:val="center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チューター</w:t>
            </w:r>
            <w:r w:rsidR="00AF672E" w:rsidRPr="002A6CF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AF672E"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Tutor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63C58FDA" w14:textId="77777777" w:rsidR="003227F6" w:rsidRPr="002A6CF1" w:rsidRDefault="003227F6" w:rsidP="006A0961">
            <w:pPr>
              <w:rPr>
                <w:color w:val="FF0000"/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◯◯◯◯◯◯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D2C7ACF" w14:textId="77777777" w:rsidR="003227F6" w:rsidRPr="002A6CF1" w:rsidRDefault="003227F6" w:rsidP="006A0961">
            <w:pPr>
              <w:rPr>
                <w:color w:val="FF0000"/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◯◯◯◯◯◯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E701E29" w14:textId="77777777" w:rsidR="003227F6" w:rsidRPr="002A6CF1" w:rsidRDefault="003227F6" w:rsidP="00AF672E">
            <w:pPr>
              <w:ind w:firstLineChars="200" w:firstLine="400"/>
              <w:jc w:val="center"/>
              <w:rPr>
                <w:color w:val="A6A6A6"/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A6A6A6"/>
                <w:kern w:val="0"/>
                <w:sz w:val="20"/>
                <w:szCs w:val="20"/>
              </w:rPr>
              <w:t>印</w:t>
            </w:r>
          </w:p>
        </w:tc>
      </w:tr>
      <w:tr w:rsidR="003227F6" w:rsidRPr="002A6CF1" w14:paraId="1664CB4D" w14:textId="77777777" w:rsidTr="00A958E8">
        <w:tc>
          <w:tcPr>
            <w:tcW w:w="2977" w:type="dxa"/>
            <w:tcBorders>
              <w:top w:val="single" w:sz="8" w:space="0" w:color="auto"/>
            </w:tcBorders>
            <w:shd w:val="clear" w:color="auto" w:fill="auto"/>
          </w:tcPr>
          <w:p w14:paraId="4B453347" w14:textId="77777777" w:rsidR="003227F6" w:rsidRPr="002A6CF1" w:rsidRDefault="003227F6" w:rsidP="00A958E8">
            <w:pPr>
              <w:jc w:val="center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留学生</w:t>
            </w:r>
            <w:r w:rsidR="00AF672E" w:rsidRPr="002A6CF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AF672E"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Int</w:t>
            </w:r>
            <w:r w:rsidR="00A958E8">
              <w:rPr>
                <w:color w:val="FF0000"/>
                <w:kern w:val="0"/>
                <w:sz w:val="20"/>
                <w:szCs w:val="20"/>
              </w:rPr>
              <w:t>ernational</w:t>
            </w:r>
            <w:r w:rsidR="00AF672E" w:rsidRPr="002A6CF1">
              <w:rPr>
                <w:color w:val="FF0000"/>
                <w:kern w:val="0"/>
                <w:sz w:val="20"/>
                <w:szCs w:val="20"/>
              </w:rPr>
              <w:t xml:space="preserve"> </w:t>
            </w:r>
            <w:r w:rsidR="00A958E8">
              <w:rPr>
                <w:color w:val="FF0000"/>
                <w:kern w:val="0"/>
                <w:sz w:val="20"/>
                <w:szCs w:val="20"/>
              </w:rPr>
              <w:t>S</w:t>
            </w:r>
            <w:r w:rsidR="00AF672E" w:rsidRPr="002A6CF1">
              <w:rPr>
                <w:color w:val="FF0000"/>
                <w:kern w:val="0"/>
                <w:sz w:val="20"/>
                <w:szCs w:val="20"/>
              </w:rPr>
              <w:t>tudent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auto"/>
          </w:tcPr>
          <w:p w14:paraId="38CD0DB3" w14:textId="77777777" w:rsidR="003227F6" w:rsidRPr="002A6CF1" w:rsidRDefault="003227F6" w:rsidP="006A0961">
            <w:pPr>
              <w:rPr>
                <w:color w:val="FF0000"/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◯◯◯◯◯◯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shd w:val="clear" w:color="auto" w:fill="auto"/>
          </w:tcPr>
          <w:p w14:paraId="2D935CE0" w14:textId="77777777" w:rsidR="003227F6" w:rsidRPr="002A6CF1" w:rsidRDefault="003227F6" w:rsidP="006A0961">
            <w:pPr>
              <w:rPr>
                <w:color w:val="FF0000"/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◯◯◯◯◯◯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5ED6D8" w14:textId="7D87FF70" w:rsidR="003227F6" w:rsidRPr="002A6CF1" w:rsidRDefault="008B7078" w:rsidP="006A0961">
            <w:pPr>
              <w:jc w:val="center"/>
              <w:rPr>
                <w:color w:val="A6A6A6"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BD8AC1" wp14:editId="042794E6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43180</wp:posOffset>
                      </wp:positionV>
                      <wp:extent cx="476250" cy="304800"/>
                      <wp:effectExtent l="0" t="2540" r="0" b="0"/>
                      <wp:wrapNone/>
                      <wp:docPr id="5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D0598F" w14:textId="77777777" w:rsidR="002D532C" w:rsidRPr="005D1494" w:rsidRDefault="002D532C" w:rsidP="003227F6">
                                  <w:pPr>
                                    <w:jc w:val="center"/>
                                    <w:rPr>
                                      <w:rFonts w:ascii="Blackadder ITC" w:hAnsi="Blackadder ITC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5D1494">
                                    <w:rPr>
                                      <w:rFonts w:ascii="Blackadder ITC" w:hAnsi="Blackadder ITC"/>
                                      <w:b/>
                                      <w:color w:val="FF0000"/>
                                      <w:sz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D8AC1" id="Text Box 119" o:spid="_x0000_s1030" type="#_x0000_t202" style="position:absolute;left:0;text-align:left;margin-left:46.2pt;margin-top:3.4pt;width:37.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" filled="f" stroked="f" strokeweight="1.25pt">
                      <v:textbox inset="5.85pt,.7pt,5.85pt,.7pt">
                        <w:txbxContent>
                          <w:p w14:paraId="03D0598F" w14:textId="77777777" w:rsidR="002D532C" w:rsidRPr="005D1494" w:rsidRDefault="002D532C" w:rsidP="003227F6">
                            <w:pPr>
                              <w:jc w:val="center"/>
                              <w:rPr>
                                <w:rFonts w:ascii="Blackadder ITC" w:hAnsi="Blackadder ITC"/>
                                <w:b/>
                                <w:color w:val="FF0000"/>
                                <w:sz w:val="28"/>
                              </w:rPr>
                            </w:pPr>
                            <w:r w:rsidRPr="005D1494">
                              <w:rPr>
                                <w:rFonts w:ascii="Blackadder ITC" w:hAnsi="Blackadder ITC"/>
                                <w:b/>
                                <w:color w:val="FF0000"/>
                                <w:sz w:val="2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7F6" w:rsidRPr="002A6CF1">
              <w:rPr>
                <w:color w:val="A6A6A6"/>
                <w:kern w:val="0"/>
                <w:sz w:val="20"/>
                <w:szCs w:val="20"/>
              </w:rPr>
              <w:t>サイン</w:t>
            </w:r>
          </w:p>
        </w:tc>
      </w:tr>
    </w:tbl>
    <w:p w14:paraId="33D8109B" w14:textId="382C9DDE" w:rsidR="003227F6" w:rsidRDefault="008B7078" w:rsidP="003227F6">
      <w:pPr>
        <w:spacing w:line="120" w:lineRule="atLeast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D80D48B" wp14:editId="3D4FC45B">
                <wp:simplePos x="0" y="0"/>
                <wp:positionH relativeFrom="column">
                  <wp:posOffset>8100695</wp:posOffset>
                </wp:positionH>
                <wp:positionV relativeFrom="paragraph">
                  <wp:posOffset>135890</wp:posOffset>
                </wp:positionV>
                <wp:extent cx="533400" cy="501650"/>
                <wp:effectExtent l="0" t="0" r="19050" b="3175"/>
                <wp:wrapNone/>
                <wp:docPr id="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501650"/>
                          <a:chOff x="7500" y="12981"/>
                          <a:chExt cx="840" cy="790"/>
                        </a:xfrm>
                      </wpg:grpSpPr>
                      <wps:wsp>
                        <wps:cNvPr id="3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7695" y="13032"/>
                            <a:ext cx="645" cy="68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DC9A7B" w14:textId="77777777" w:rsidR="002D532C" w:rsidRDefault="002D532C" w:rsidP="003227F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2981"/>
                            <a:ext cx="81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61238" w14:textId="77777777" w:rsidR="002D532C" w:rsidRPr="00D9675A" w:rsidRDefault="002D532C" w:rsidP="003227F6">
                              <w:pPr>
                                <w:jc w:val="center"/>
                                <w:rPr>
                                  <w:rFonts w:ascii="HGS教科書体" w:eastAsia="HGS教科書体"/>
                                  <w:b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ascii="HGS教科書体" w:eastAsia="HGS教科書体" w:hint="eastAsia"/>
                                  <w:b/>
                                  <w:color w:val="FF0000"/>
                                  <w:sz w:val="24"/>
                                </w:rPr>
                                <w:t>城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0D48B" id="Group 121" o:spid="_x0000_s1031" style="position:absolute;left:0;text-align:left;margin-left:637.85pt;margin-top:10.7pt;width:42pt;height:39.5pt;z-index:251659776" coordorigin="7500,12981" coordsize="84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">
                <v:oval id="Oval 122" o:spid="_x0000_s1032" style="position:absolute;left:7695;top:13032;width:64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" filled="f" strokecolor="red" strokeweight="1.75pt">
                  <v:textbox inset="5.85pt,.7pt,5.85pt,.7pt">
                    <w:txbxContent>
                      <w:p w14:paraId="3CDC9A7B" w14:textId="77777777" w:rsidR="002D532C" w:rsidRDefault="002D532C" w:rsidP="003227F6"/>
                    </w:txbxContent>
                  </v:textbox>
                </v:oval>
                <v:shape id="Text Box 123" o:spid="_x0000_s1033" type="#_x0000_t202" style="position:absolute;left:7500;top:12981;width:81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" filled="f" stroked="f">
                  <v:textbox style="layout-flow:vertical-ideographic" inset="5.85pt,.7pt,5.85pt,.7pt">
                    <w:txbxContent>
                      <w:p w14:paraId="24D61238" w14:textId="77777777" w:rsidR="002D532C" w:rsidRPr="00D9675A" w:rsidRDefault="002D532C" w:rsidP="003227F6">
                        <w:pPr>
                          <w:jc w:val="center"/>
                          <w:rPr>
                            <w:rFonts w:ascii="HGS教科書体" w:eastAsia="HGS教科書体"/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HGS教科書体" w:eastAsia="HGS教科書体" w:hint="eastAsia"/>
                            <w:b/>
                            <w:color w:val="FF0000"/>
                            <w:sz w:val="24"/>
                          </w:rPr>
                          <w:t>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75"/>
        <w:gridCol w:w="4667"/>
        <w:gridCol w:w="2548"/>
        <w:gridCol w:w="1274"/>
      </w:tblGrid>
      <w:tr w:rsidR="003227F6" w:rsidRPr="002A6CF1" w14:paraId="59C5E599" w14:textId="77777777" w:rsidTr="002A6CF1">
        <w:tc>
          <w:tcPr>
            <w:tcW w:w="5387" w:type="dxa"/>
            <w:shd w:val="clear" w:color="auto" w:fill="auto"/>
            <w:vAlign w:val="center"/>
          </w:tcPr>
          <w:p w14:paraId="0301D6AA" w14:textId="77777777" w:rsidR="003227F6" w:rsidRPr="002A6CF1" w:rsidRDefault="003227F6" w:rsidP="006A0961">
            <w:pPr>
              <w:jc w:val="center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合計（</w:t>
            </w: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◯◯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）時間活動</w:t>
            </w:r>
            <w:r w:rsidR="002A6CF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2A6CF1" w:rsidRPr="002A6CF1">
              <w:rPr>
                <w:color w:val="FF0000"/>
                <w:kern w:val="0"/>
                <w:sz w:val="20"/>
                <w:szCs w:val="20"/>
              </w:rPr>
              <w:t>Total activity hours</w:t>
            </w:r>
          </w:p>
        </w:tc>
        <w:tc>
          <w:tcPr>
            <w:tcW w:w="467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7894EEC1" w14:textId="77777777" w:rsidR="003227F6" w:rsidRPr="002A6CF1" w:rsidRDefault="003227F6" w:rsidP="006A0961">
            <w:pPr>
              <w:ind w:leftChars="-4" w:hangingChars="4" w:hanging="8"/>
              <w:jc w:val="center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4984866" w14:textId="77777777" w:rsidR="003227F6" w:rsidRPr="002A6CF1" w:rsidRDefault="003227F6" w:rsidP="006A0961">
            <w:pPr>
              <w:ind w:leftChars="-4" w:hangingChars="4" w:hanging="8"/>
              <w:jc w:val="center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指導教員</w:t>
            </w:r>
            <w:r w:rsidR="00AF672E" w:rsidRPr="002A6CF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AF672E" w:rsidRPr="002A6CF1">
              <w:rPr>
                <w:color w:val="FF0000"/>
                <w:kern w:val="0"/>
                <w:sz w:val="20"/>
                <w:szCs w:val="20"/>
              </w:rPr>
              <w:t>supervis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11E12D8" w14:textId="77777777" w:rsidR="003227F6" w:rsidRPr="002A6CF1" w:rsidRDefault="003227F6" w:rsidP="006A0961">
            <w:pPr>
              <w:ind w:leftChars="-4" w:hangingChars="4" w:hanging="8"/>
              <w:jc w:val="center"/>
              <w:rPr>
                <w:color w:val="A6A6A6"/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A6A6A6"/>
                <w:kern w:val="0"/>
                <w:sz w:val="20"/>
                <w:szCs w:val="20"/>
              </w:rPr>
              <w:t>印</w:t>
            </w:r>
          </w:p>
        </w:tc>
      </w:tr>
    </w:tbl>
    <w:p w14:paraId="18060576" w14:textId="77777777" w:rsidR="003227F6" w:rsidRDefault="003227F6" w:rsidP="003227F6">
      <w:pPr>
        <w:spacing w:beforeLines="100" w:before="360"/>
        <w:rPr>
          <w:b/>
          <w:kern w:val="0"/>
          <w:sz w:val="24"/>
          <w:szCs w:val="22"/>
        </w:rPr>
      </w:pPr>
      <w:r w:rsidRPr="00C7639C">
        <w:rPr>
          <w:rFonts w:hint="eastAsia"/>
          <w:b/>
          <w:kern w:val="0"/>
          <w:sz w:val="24"/>
          <w:szCs w:val="22"/>
        </w:rPr>
        <w:t>＜活動</w:t>
      </w:r>
      <w:r w:rsidRPr="00C7639C">
        <w:rPr>
          <w:b/>
          <w:kern w:val="0"/>
          <w:sz w:val="24"/>
          <w:szCs w:val="22"/>
        </w:rPr>
        <w:t>内容</w:t>
      </w:r>
      <w:r w:rsidRPr="00C7639C">
        <w:rPr>
          <w:rFonts w:hint="eastAsia"/>
          <w:b/>
          <w:kern w:val="0"/>
          <w:sz w:val="24"/>
          <w:szCs w:val="22"/>
        </w:rPr>
        <w:t>＞該当</w:t>
      </w:r>
      <w:r w:rsidRPr="00C7639C">
        <w:rPr>
          <w:b/>
          <w:kern w:val="0"/>
          <w:sz w:val="24"/>
          <w:szCs w:val="22"/>
        </w:rPr>
        <w:t>項目の</w:t>
      </w:r>
      <w:r w:rsidRPr="00C7639C">
        <w:rPr>
          <w:rFonts w:hint="eastAsia"/>
          <w:b/>
          <w:kern w:val="0"/>
          <w:sz w:val="24"/>
          <w:szCs w:val="22"/>
        </w:rPr>
        <w:t>□</w:t>
      </w:r>
      <w:r w:rsidRPr="00C7639C">
        <w:rPr>
          <w:b/>
          <w:kern w:val="0"/>
          <w:sz w:val="24"/>
          <w:szCs w:val="22"/>
        </w:rPr>
        <w:t>に</w:t>
      </w:r>
      <w:r>
        <w:rPr>
          <w:rFonts w:hint="eastAsia"/>
          <w:b/>
          <w:kern w:val="0"/>
          <w:sz w:val="24"/>
          <w:szCs w:val="22"/>
        </w:rPr>
        <w:t>✓</w:t>
      </w:r>
      <w:r w:rsidRPr="00C7639C">
        <w:rPr>
          <w:rFonts w:hint="eastAsia"/>
          <w:b/>
          <w:kern w:val="0"/>
          <w:sz w:val="24"/>
          <w:szCs w:val="22"/>
        </w:rPr>
        <w:t>を</w:t>
      </w:r>
      <w:r w:rsidRPr="00C7639C">
        <w:rPr>
          <w:b/>
          <w:kern w:val="0"/>
          <w:sz w:val="24"/>
          <w:szCs w:val="22"/>
        </w:rPr>
        <w:t>入れ、</w:t>
      </w:r>
      <w:r w:rsidRPr="00C7639C">
        <w:rPr>
          <w:rFonts w:hint="eastAsia"/>
          <w:b/>
          <w:kern w:val="0"/>
          <w:sz w:val="24"/>
          <w:szCs w:val="22"/>
        </w:rPr>
        <w:t>その他</w:t>
      </w:r>
      <w:r w:rsidRPr="00C7639C">
        <w:rPr>
          <w:b/>
          <w:kern w:val="0"/>
          <w:sz w:val="24"/>
          <w:szCs w:val="22"/>
        </w:rPr>
        <w:t>の場合は具体的に</w:t>
      </w:r>
      <w:r>
        <w:rPr>
          <w:rFonts w:hint="eastAsia"/>
          <w:b/>
          <w:kern w:val="0"/>
          <w:sz w:val="24"/>
          <w:szCs w:val="22"/>
        </w:rPr>
        <w:t>報告すること</w:t>
      </w:r>
      <w:r w:rsidRPr="00C7639C">
        <w:rPr>
          <w:b/>
          <w:kern w:val="0"/>
          <w:sz w:val="24"/>
          <w:szCs w:val="22"/>
        </w:rPr>
        <w:t>。</w:t>
      </w:r>
    </w:p>
    <w:p w14:paraId="3A0C4267" w14:textId="77777777" w:rsidR="002A6CF1" w:rsidRPr="002A6CF1" w:rsidRDefault="002A6CF1" w:rsidP="002A6CF1">
      <w:pPr>
        <w:rPr>
          <w:b/>
          <w:color w:val="FF0000"/>
          <w:kern w:val="0"/>
          <w:sz w:val="24"/>
          <w:szCs w:val="22"/>
        </w:rPr>
      </w:pPr>
      <w:r w:rsidRPr="002A6CF1">
        <w:rPr>
          <w:rFonts w:hint="eastAsia"/>
          <w:b/>
          <w:color w:val="FF0000"/>
          <w:kern w:val="0"/>
          <w:sz w:val="24"/>
          <w:szCs w:val="22"/>
        </w:rPr>
        <w:t>&lt;</w:t>
      </w:r>
      <w:r w:rsidRPr="002A6CF1">
        <w:rPr>
          <w:b/>
          <w:color w:val="FF0000"/>
          <w:kern w:val="0"/>
          <w:sz w:val="24"/>
          <w:szCs w:val="22"/>
        </w:rPr>
        <w:t xml:space="preserve">Content of activities&gt; </w:t>
      </w:r>
      <w:r w:rsidR="00822E70">
        <w:rPr>
          <w:b/>
          <w:color w:val="FF0000"/>
          <w:kern w:val="0"/>
          <w:sz w:val="24"/>
          <w:szCs w:val="22"/>
        </w:rPr>
        <w:t xml:space="preserve">Please tick </w:t>
      </w:r>
      <w:r w:rsidRPr="002A6CF1">
        <w:rPr>
          <w:b/>
          <w:color w:val="FF0000"/>
          <w:kern w:val="0"/>
          <w:sz w:val="24"/>
          <w:szCs w:val="22"/>
        </w:rPr>
        <w:t xml:space="preserve">applicable </w:t>
      </w:r>
      <w:r w:rsidR="00822E70">
        <w:rPr>
          <w:b/>
          <w:color w:val="FF0000"/>
          <w:kern w:val="0"/>
          <w:sz w:val="24"/>
          <w:szCs w:val="22"/>
        </w:rPr>
        <w:t>box</w:t>
      </w:r>
      <w:r w:rsidR="00822E70">
        <w:rPr>
          <w:rFonts w:hint="eastAsia"/>
          <w:b/>
          <w:color w:val="FF0000"/>
          <w:kern w:val="0"/>
          <w:sz w:val="24"/>
          <w:szCs w:val="22"/>
        </w:rPr>
        <w:t xml:space="preserve"> </w:t>
      </w:r>
      <w:r w:rsidR="00822E70" w:rsidRPr="00822E70">
        <w:rPr>
          <w:rFonts w:hint="eastAsia"/>
          <w:b/>
          <w:color w:val="FF0000"/>
          <w:kern w:val="0"/>
          <w:sz w:val="24"/>
          <w:szCs w:val="22"/>
        </w:rPr>
        <w:t>□</w:t>
      </w:r>
      <w:r w:rsidR="00822E70">
        <w:rPr>
          <w:rFonts w:hint="eastAsia"/>
          <w:b/>
          <w:color w:val="FF0000"/>
          <w:kern w:val="0"/>
          <w:sz w:val="24"/>
          <w:szCs w:val="22"/>
        </w:rPr>
        <w:t xml:space="preserve"> </w:t>
      </w:r>
      <w:r w:rsidR="00D711E0">
        <w:rPr>
          <w:b/>
          <w:color w:val="FF0000"/>
          <w:kern w:val="0"/>
          <w:sz w:val="24"/>
          <w:szCs w:val="22"/>
        </w:rPr>
        <w:t>and write</w:t>
      </w:r>
      <w:r w:rsidRPr="002A6CF1">
        <w:rPr>
          <w:b/>
          <w:color w:val="FF0000"/>
          <w:kern w:val="0"/>
          <w:sz w:val="24"/>
          <w:szCs w:val="22"/>
        </w:rPr>
        <w:t xml:space="preserve"> the details if </w:t>
      </w:r>
      <w:r w:rsidR="00822E70">
        <w:rPr>
          <w:b/>
          <w:color w:val="FF0000"/>
          <w:kern w:val="0"/>
          <w:sz w:val="24"/>
          <w:szCs w:val="22"/>
        </w:rPr>
        <w:t>activities</w:t>
      </w:r>
      <w:r w:rsidRPr="002A6CF1">
        <w:rPr>
          <w:b/>
          <w:color w:val="FF0000"/>
          <w:kern w:val="0"/>
          <w:sz w:val="24"/>
          <w:szCs w:val="22"/>
        </w:rPr>
        <w:t xml:space="preserve"> fall under “Others.”</w:t>
      </w:r>
    </w:p>
    <w:p w14:paraId="035C4EA6" w14:textId="77777777" w:rsidR="003227F6" w:rsidRPr="005C6EAA" w:rsidRDefault="003227F6" w:rsidP="003227F6">
      <w:pPr>
        <w:rPr>
          <w:b/>
          <w:kern w:val="0"/>
          <w:sz w:val="22"/>
          <w:szCs w:val="22"/>
        </w:rPr>
      </w:pPr>
      <w:r w:rsidRPr="005C6EAA">
        <w:rPr>
          <w:rFonts w:hint="eastAsia"/>
          <w:b/>
          <w:kern w:val="0"/>
          <w:sz w:val="22"/>
          <w:szCs w:val="22"/>
        </w:rPr>
        <w:t>◎生活</w:t>
      </w:r>
      <w:r w:rsidRPr="005C6EAA">
        <w:rPr>
          <w:b/>
          <w:kern w:val="0"/>
          <w:sz w:val="22"/>
          <w:szCs w:val="22"/>
        </w:rPr>
        <w:t>上の支援（</w:t>
      </w:r>
      <w:r w:rsidRPr="005C6EAA">
        <w:rPr>
          <w:rFonts w:hint="eastAsia"/>
          <w:b/>
          <w:kern w:val="0"/>
          <w:sz w:val="22"/>
          <w:szCs w:val="22"/>
        </w:rPr>
        <w:t>入学後～１・２ヶ月）</w:t>
      </w:r>
      <w:r w:rsidR="002A6CF1" w:rsidRPr="002A6CF1">
        <w:rPr>
          <w:rFonts w:hint="eastAsia"/>
          <w:b/>
          <w:color w:val="FF0000"/>
          <w:kern w:val="0"/>
          <w:sz w:val="22"/>
          <w:szCs w:val="22"/>
        </w:rPr>
        <w:t>◎</w:t>
      </w:r>
      <w:r w:rsidR="002A6CF1" w:rsidRPr="002A6CF1">
        <w:rPr>
          <w:rFonts w:hint="eastAsia"/>
          <w:b/>
          <w:color w:val="FF0000"/>
          <w:kern w:val="0"/>
          <w:sz w:val="22"/>
          <w:szCs w:val="22"/>
        </w:rPr>
        <w:t>Support in daily life (first one and two months after joining school)</w:t>
      </w:r>
    </w:p>
    <w:tbl>
      <w:tblPr>
        <w:tblW w:w="1389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087"/>
        <w:gridCol w:w="11529"/>
      </w:tblGrid>
      <w:tr w:rsidR="003227F6" w:rsidRPr="002A6CF1" w14:paraId="4BD82606" w14:textId="77777777" w:rsidTr="00FC797A">
        <w:tc>
          <w:tcPr>
            <w:tcW w:w="1276" w:type="dxa"/>
            <w:vMerge w:val="restart"/>
            <w:shd w:val="clear" w:color="auto" w:fill="auto"/>
            <w:vAlign w:val="center"/>
          </w:tcPr>
          <w:p w14:paraId="0741F8FF" w14:textId="77777777" w:rsidR="003227F6" w:rsidRPr="002A6CF1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手続</w:t>
            </w:r>
            <w:r w:rsidRPr="002A6CF1">
              <w:rPr>
                <w:kern w:val="0"/>
                <w:sz w:val="20"/>
                <w:szCs w:val="20"/>
              </w:rPr>
              <w:t>補助</w:t>
            </w:r>
          </w:p>
          <w:p w14:paraId="08F9F514" w14:textId="77777777" w:rsidR="002A6CF1" w:rsidRPr="002A6CF1" w:rsidRDefault="002A6CF1" w:rsidP="00750175">
            <w:pPr>
              <w:spacing w:line="0" w:lineRule="atLeast"/>
              <w:jc w:val="left"/>
              <w:rPr>
                <w:color w:val="FF0000"/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FF0000"/>
                <w:kern w:val="0"/>
                <w:sz w:val="18"/>
                <w:szCs w:val="20"/>
              </w:rPr>
              <w:t>Assist in completing formalities</w:t>
            </w:r>
          </w:p>
        </w:tc>
        <w:tc>
          <w:tcPr>
            <w:tcW w:w="1087" w:type="dxa"/>
            <w:shd w:val="clear" w:color="auto" w:fill="auto"/>
          </w:tcPr>
          <w:p w14:paraId="783BBAB5" w14:textId="77777777" w:rsidR="003227F6" w:rsidRPr="002A6CF1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区役所</w:t>
            </w:r>
          </w:p>
          <w:p w14:paraId="2676A5AB" w14:textId="77777777" w:rsidR="002A6CF1" w:rsidRPr="002A6CF1" w:rsidRDefault="002A6CF1" w:rsidP="00112FDD">
            <w:pPr>
              <w:spacing w:line="0" w:lineRule="atLeast"/>
              <w:jc w:val="left"/>
              <w:rPr>
                <w:color w:val="FF0000"/>
                <w:kern w:val="0"/>
                <w:sz w:val="20"/>
                <w:szCs w:val="20"/>
              </w:rPr>
            </w:pPr>
            <w:r w:rsidRPr="002A6CF1">
              <w:rPr>
                <w:color w:val="FF0000"/>
                <w:kern w:val="0"/>
                <w:sz w:val="18"/>
                <w:szCs w:val="20"/>
              </w:rPr>
              <w:t>city/ward office</w:t>
            </w:r>
          </w:p>
        </w:tc>
        <w:tc>
          <w:tcPr>
            <w:tcW w:w="11529" w:type="dxa"/>
            <w:shd w:val="clear" w:color="auto" w:fill="auto"/>
            <w:vAlign w:val="center"/>
          </w:tcPr>
          <w:p w14:paraId="30BE6AF6" w14:textId="77777777" w:rsidR="003227F6" w:rsidRPr="00A241FC" w:rsidRDefault="003227F6" w:rsidP="00112FDD">
            <w:pPr>
              <w:spacing w:line="0" w:lineRule="atLeast"/>
              <w:jc w:val="left"/>
              <w:rPr>
                <w:rFonts w:ascii="ＭＳ 明朝" w:hAnsi="ＭＳ 明朝"/>
                <w:sz w:val="20"/>
              </w:rPr>
            </w:pP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住民登録　</w:t>
            </w: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国民健康保健加入　</w:t>
            </w: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国民年金保険料</w:t>
            </w:r>
            <w:r w:rsidRPr="00A241FC">
              <w:rPr>
                <w:rFonts w:ascii="ＭＳ 明朝" w:hAnsi="ＭＳ 明朝" w:hint="eastAsia"/>
                <w:kern w:val="0"/>
                <w:sz w:val="20"/>
                <w:szCs w:val="20"/>
              </w:rPr>
              <w:t>（学生納付特例制度）</w:t>
            </w:r>
            <w:r w:rsidR="00A958E8" w:rsidRPr="00A241FC">
              <w:rPr>
                <w:rFonts w:ascii="ＭＳ 明朝" w:hAnsi="ＭＳ 明朝" w:hint="eastAsia"/>
                <w:kern w:val="0"/>
                <w:sz w:val="20"/>
                <w:szCs w:val="20"/>
              </w:rPr>
              <w:t>(</w:t>
            </w:r>
            <w:r w:rsidR="00A958E8" w:rsidRPr="00A241FC">
              <w:rPr>
                <w:rFonts w:ascii="ＭＳ 明朝" w:hAnsi="ＭＳ 明朝" w:hint="eastAsia"/>
                <w:sz w:val="20"/>
              </w:rPr>
              <w:t>保険料納付猶予制度)</w:t>
            </w:r>
            <w:r w:rsidR="00A958E8" w:rsidRPr="00A241FC">
              <w:rPr>
                <w:rFonts w:ascii="ＭＳ 明朝" w:hAnsi="ＭＳ 明朝"/>
                <w:sz w:val="20"/>
              </w:rPr>
              <w:t xml:space="preserve"> </w:t>
            </w:r>
            <w:r w:rsidR="00A958E8" w:rsidRPr="00A241FC">
              <w:rPr>
                <w:rFonts w:ascii="ＭＳ 明朝" w:hAnsi="ＭＳ 明朝" w:hint="eastAsia"/>
                <w:kern w:val="0"/>
                <w:sz w:val="20"/>
                <w:szCs w:val="20"/>
              </w:rPr>
              <w:t>申請</w:t>
            </w:r>
          </w:p>
          <w:p w14:paraId="141A310B" w14:textId="77777777" w:rsidR="002A6CF1" w:rsidRPr="00DA6C85" w:rsidRDefault="002A6CF1" w:rsidP="00A958E8">
            <w:pPr>
              <w:spacing w:line="0" w:lineRule="atLeast"/>
              <w:jc w:val="left"/>
              <w:rPr>
                <w:color w:val="FF0000"/>
                <w:kern w:val="0"/>
                <w:sz w:val="20"/>
                <w:szCs w:val="20"/>
              </w:rPr>
            </w:pP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☑</w:t>
            </w:r>
            <w:r w:rsidR="00DA6C85"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residence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 </w:t>
            </w:r>
            <w:r w:rsidRPr="00112FDD">
              <w:rPr>
                <w:color w:val="FF0000"/>
                <w:kern w:val="0"/>
                <w:sz w:val="18"/>
                <w:szCs w:val="20"/>
              </w:rPr>
              <w:t>registration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 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☑</w:t>
            </w:r>
            <w:r w:rsidR="00DA6C85"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n</w:t>
            </w:r>
            <w:r w:rsidR="00DA6C85" w:rsidRPr="00112FDD">
              <w:rPr>
                <w:color w:val="FF0000"/>
                <w:kern w:val="0"/>
                <w:sz w:val="18"/>
                <w:szCs w:val="20"/>
              </w:rPr>
              <w:t>ational health insurance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☑</w:t>
            </w:r>
            <w:r w:rsidR="00DA6C85" w:rsidRPr="002328A2">
              <w:rPr>
                <w:color w:val="FF0000"/>
                <w:kern w:val="0"/>
                <w:sz w:val="18"/>
                <w:szCs w:val="20"/>
              </w:rPr>
              <w:t>application for national pension plan</w:t>
            </w:r>
            <w:r w:rsidR="00DA6C85" w:rsidRPr="002328A2">
              <w:rPr>
                <w:color w:val="FF0000"/>
                <w:kern w:val="0"/>
                <w:sz w:val="18"/>
                <w:szCs w:val="18"/>
              </w:rPr>
              <w:t xml:space="preserve"> </w:t>
            </w:r>
            <w:r w:rsidR="00A958E8" w:rsidRPr="002328A2">
              <w:rPr>
                <w:rFonts w:eastAsia="ＭＳ Ｐゴシック"/>
                <w:color w:val="FF0000"/>
                <w:sz w:val="18"/>
                <w:szCs w:val="18"/>
              </w:rPr>
              <w:t>to apply for postponement or exemption systems such as “Special Payment System for Students”</w:t>
            </w:r>
            <w:r w:rsidR="00A958E8" w:rsidRPr="002328A2">
              <w:rPr>
                <w:rFonts w:eastAsia="ＭＳ Ｐゴシック"/>
                <w:color w:val="FF0000"/>
                <w:sz w:val="18"/>
                <w:szCs w:val="18"/>
              </w:rPr>
              <w:t xml:space="preserve">　</w:t>
            </w:r>
            <w:r w:rsidR="00A958E8" w:rsidRPr="002328A2">
              <w:rPr>
                <w:rFonts w:eastAsia="ＭＳ Ｐゴシック"/>
                <w:color w:val="FF0000"/>
                <w:sz w:val="18"/>
                <w:szCs w:val="18"/>
              </w:rPr>
              <w:t>or “contribution Postponement System for Low Income Persons”</w:t>
            </w:r>
            <w:r w:rsidR="00DA6C85" w:rsidRPr="002328A2">
              <w:rPr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3227F6" w:rsidRPr="002A6CF1" w14:paraId="16214CCA" w14:textId="77777777" w:rsidTr="00FC797A">
        <w:tc>
          <w:tcPr>
            <w:tcW w:w="1276" w:type="dxa"/>
            <w:vMerge/>
            <w:shd w:val="clear" w:color="auto" w:fill="auto"/>
            <w:vAlign w:val="center"/>
          </w:tcPr>
          <w:p w14:paraId="3E378268" w14:textId="77777777" w:rsidR="003227F6" w:rsidRPr="002A6CF1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72929B88" w14:textId="77777777" w:rsidR="003227F6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銀行</w:t>
            </w:r>
          </w:p>
          <w:p w14:paraId="7D65A2BE" w14:textId="77777777" w:rsidR="00DA6C85" w:rsidRPr="00DA6C85" w:rsidRDefault="00DA6C85" w:rsidP="00112FDD">
            <w:pPr>
              <w:spacing w:line="0" w:lineRule="atLeast"/>
              <w:jc w:val="left"/>
              <w:rPr>
                <w:color w:val="FF0000"/>
                <w:kern w:val="0"/>
                <w:sz w:val="20"/>
                <w:szCs w:val="20"/>
              </w:rPr>
            </w:pPr>
            <w:r w:rsidRPr="00DA6C85">
              <w:rPr>
                <w:rFonts w:hint="eastAsia"/>
                <w:color w:val="FF0000"/>
                <w:kern w:val="0"/>
                <w:sz w:val="18"/>
                <w:szCs w:val="20"/>
              </w:rPr>
              <w:t>bank</w:t>
            </w:r>
          </w:p>
        </w:tc>
        <w:tc>
          <w:tcPr>
            <w:tcW w:w="11529" w:type="dxa"/>
            <w:shd w:val="clear" w:color="auto" w:fill="auto"/>
            <w:vAlign w:val="center"/>
          </w:tcPr>
          <w:p w14:paraId="3F215A6B" w14:textId="77777777" w:rsidR="003227F6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□口座開設</w:t>
            </w:r>
          </w:p>
          <w:p w14:paraId="7D969D66" w14:textId="77777777" w:rsidR="00DA6C85" w:rsidRPr="00DA6C85" w:rsidRDefault="00DA6C85" w:rsidP="00112FDD">
            <w:pPr>
              <w:spacing w:line="0" w:lineRule="atLeast"/>
              <w:jc w:val="left"/>
              <w:rPr>
                <w:color w:val="FF0000"/>
                <w:kern w:val="0"/>
                <w:sz w:val="20"/>
                <w:szCs w:val="20"/>
              </w:rPr>
            </w:pP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o</w:t>
            </w:r>
            <w:r w:rsidRPr="00112FDD">
              <w:rPr>
                <w:color w:val="FF0000"/>
                <w:kern w:val="0"/>
                <w:sz w:val="18"/>
                <w:szCs w:val="20"/>
              </w:rPr>
              <w:t>pening a bank account</w:t>
            </w:r>
          </w:p>
        </w:tc>
      </w:tr>
      <w:tr w:rsidR="003227F6" w:rsidRPr="002A6CF1" w14:paraId="34BF7BBE" w14:textId="77777777" w:rsidTr="00FC797A">
        <w:tc>
          <w:tcPr>
            <w:tcW w:w="1276" w:type="dxa"/>
            <w:vMerge/>
            <w:shd w:val="clear" w:color="auto" w:fill="auto"/>
            <w:vAlign w:val="center"/>
          </w:tcPr>
          <w:p w14:paraId="168BA93E" w14:textId="77777777" w:rsidR="003227F6" w:rsidRPr="002A6CF1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06E86A6C" w14:textId="77777777" w:rsidR="003227F6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通信</w:t>
            </w:r>
            <w:r w:rsidRPr="002A6CF1">
              <w:rPr>
                <w:kern w:val="0"/>
                <w:sz w:val="20"/>
                <w:szCs w:val="20"/>
              </w:rPr>
              <w:t>会社</w:t>
            </w:r>
          </w:p>
          <w:p w14:paraId="1D475BDF" w14:textId="77777777" w:rsidR="00DA6C85" w:rsidRPr="00DA6C85" w:rsidRDefault="00F85B1C" w:rsidP="00112FDD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>
              <w:rPr>
                <w:color w:val="FF0000"/>
                <w:kern w:val="0"/>
                <w:sz w:val="18"/>
                <w:szCs w:val="20"/>
              </w:rPr>
              <w:t>m</w:t>
            </w:r>
            <w:r w:rsidR="00DA6C85" w:rsidRPr="00DA6C85">
              <w:rPr>
                <w:color w:val="FF0000"/>
                <w:kern w:val="0"/>
                <w:sz w:val="18"/>
                <w:szCs w:val="20"/>
              </w:rPr>
              <w:t>obile phone company</w:t>
            </w:r>
          </w:p>
        </w:tc>
        <w:tc>
          <w:tcPr>
            <w:tcW w:w="11529" w:type="dxa"/>
            <w:shd w:val="clear" w:color="auto" w:fill="auto"/>
            <w:vAlign w:val="center"/>
          </w:tcPr>
          <w:p w14:paraId="559C3B0C" w14:textId="77777777" w:rsidR="003227F6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□スマートフォン等購入　</w:t>
            </w: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携帯</w:t>
            </w:r>
            <w:r w:rsidRPr="002A6CF1">
              <w:rPr>
                <w:kern w:val="0"/>
                <w:sz w:val="20"/>
                <w:szCs w:val="20"/>
              </w:rPr>
              <w:t>電話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契約</w:t>
            </w:r>
            <w:r w:rsidR="00DA6C8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□インター</w:t>
            </w:r>
            <w:r w:rsidRPr="002A6CF1">
              <w:rPr>
                <w:kern w:val="0"/>
                <w:sz w:val="20"/>
                <w:szCs w:val="20"/>
              </w:rPr>
              <w:t>ネット等契約</w:t>
            </w:r>
          </w:p>
          <w:p w14:paraId="65922EAC" w14:textId="77777777" w:rsidR="00DA6C85" w:rsidRPr="00112FDD" w:rsidRDefault="00DA6C85" w:rsidP="00112FDD">
            <w:pPr>
              <w:spacing w:line="0" w:lineRule="atLeast"/>
              <w:jc w:val="left"/>
              <w:rPr>
                <w:kern w:val="0"/>
                <w:sz w:val="18"/>
                <w:szCs w:val="20"/>
              </w:rPr>
            </w:pP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p</w:t>
            </w:r>
            <w:r w:rsidRPr="00112FDD">
              <w:rPr>
                <w:color w:val="FF0000"/>
                <w:kern w:val="0"/>
                <w:sz w:val="18"/>
                <w:szCs w:val="20"/>
              </w:rPr>
              <w:t>urchase of mobile phone</w:t>
            </w:r>
            <w:r w:rsidRPr="00112FDD">
              <w:rPr>
                <w:rFonts w:hint="eastAsia"/>
                <w:kern w:val="0"/>
                <w:sz w:val="18"/>
                <w:szCs w:val="20"/>
              </w:rPr>
              <w:t xml:space="preserve">　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☑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s</w:t>
            </w:r>
            <w:r w:rsidRPr="00112FDD">
              <w:rPr>
                <w:color w:val="FF0000"/>
                <w:kern w:val="0"/>
                <w:sz w:val="18"/>
                <w:szCs w:val="20"/>
              </w:rPr>
              <w:t>ignature formalities</w:t>
            </w:r>
            <w:r w:rsidRPr="00112FDD">
              <w:rPr>
                <w:rFonts w:hint="eastAsia"/>
                <w:kern w:val="0"/>
                <w:sz w:val="18"/>
                <w:szCs w:val="20"/>
              </w:rPr>
              <w:t xml:space="preserve">　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c</w:t>
            </w:r>
            <w:r w:rsidRPr="00112FDD">
              <w:rPr>
                <w:color w:val="FF0000"/>
                <w:kern w:val="0"/>
                <w:sz w:val="18"/>
                <w:szCs w:val="20"/>
              </w:rPr>
              <w:t>ontract of internet, etc.</w:t>
            </w:r>
          </w:p>
          <w:p w14:paraId="34156B3B" w14:textId="77777777" w:rsidR="00DA6C85" w:rsidRPr="00DA6C85" w:rsidRDefault="00DA6C85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3227F6" w:rsidRPr="002A6CF1" w14:paraId="77E954C2" w14:textId="77777777" w:rsidTr="00FC797A">
        <w:tc>
          <w:tcPr>
            <w:tcW w:w="1276" w:type="dxa"/>
            <w:vMerge/>
            <w:shd w:val="clear" w:color="auto" w:fill="auto"/>
            <w:vAlign w:val="center"/>
          </w:tcPr>
          <w:p w14:paraId="30FB028A" w14:textId="77777777" w:rsidR="003227F6" w:rsidRPr="002A6CF1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289D2BCB" w14:textId="77777777" w:rsidR="003227F6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不動産屋</w:t>
            </w:r>
          </w:p>
          <w:p w14:paraId="30A5E569" w14:textId="77777777" w:rsidR="00DA6C85" w:rsidRPr="00DA6C85" w:rsidRDefault="00C54D38" w:rsidP="00112FDD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>
              <w:rPr>
                <w:color w:val="FF0000"/>
                <w:kern w:val="0"/>
                <w:sz w:val="18"/>
                <w:szCs w:val="20"/>
              </w:rPr>
              <w:t>Real estate agency</w:t>
            </w:r>
          </w:p>
        </w:tc>
        <w:tc>
          <w:tcPr>
            <w:tcW w:w="11529" w:type="dxa"/>
            <w:shd w:val="clear" w:color="auto" w:fill="auto"/>
            <w:vAlign w:val="center"/>
          </w:tcPr>
          <w:p w14:paraId="675EBEBD" w14:textId="77777777" w:rsidR="003227F6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部屋探し　□連帯保証人</w:t>
            </w:r>
            <w:r w:rsidRPr="002A6CF1">
              <w:rPr>
                <w:kern w:val="0"/>
                <w:sz w:val="20"/>
                <w:szCs w:val="20"/>
              </w:rPr>
              <w:t>申請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アパート契約</w:t>
            </w:r>
          </w:p>
          <w:p w14:paraId="38C85172" w14:textId="77777777" w:rsidR="00C54D38" w:rsidRPr="00C54D38" w:rsidRDefault="00C54D38" w:rsidP="00112FDD">
            <w:pPr>
              <w:spacing w:line="0" w:lineRule="atLeast"/>
              <w:jc w:val="left"/>
              <w:rPr>
                <w:color w:val="FF0000"/>
                <w:kern w:val="0"/>
                <w:sz w:val="20"/>
                <w:szCs w:val="20"/>
              </w:rPr>
            </w:pP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☑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l</w:t>
            </w:r>
            <w:r w:rsidRPr="00112FDD">
              <w:rPr>
                <w:color w:val="FF0000"/>
                <w:kern w:val="0"/>
                <w:sz w:val="18"/>
                <w:szCs w:val="20"/>
              </w:rPr>
              <w:t>ooking for accommodation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□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a</w:t>
            </w:r>
            <w:r w:rsidRPr="00112FDD">
              <w:rPr>
                <w:color w:val="FF0000"/>
                <w:kern w:val="0"/>
                <w:sz w:val="18"/>
                <w:szCs w:val="20"/>
              </w:rPr>
              <w:t xml:space="preserve">pplication for guarantor 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☑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c</w:t>
            </w:r>
            <w:r w:rsidRPr="00112FDD">
              <w:rPr>
                <w:color w:val="FF0000"/>
                <w:kern w:val="0"/>
                <w:sz w:val="18"/>
                <w:szCs w:val="20"/>
              </w:rPr>
              <w:t>ontract of apartment</w:t>
            </w:r>
          </w:p>
        </w:tc>
      </w:tr>
      <w:tr w:rsidR="003227F6" w:rsidRPr="002A6CF1" w14:paraId="211D5DD5" w14:textId="77777777" w:rsidTr="00FC797A">
        <w:tc>
          <w:tcPr>
            <w:tcW w:w="1276" w:type="dxa"/>
            <w:vMerge/>
            <w:shd w:val="clear" w:color="auto" w:fill="auto"/>
            <w:vAlign w:val="center"/>
          </w:tcPr>
          <w:p w14:paraId="4D658838" w14:textId="77777777" w:rsidR="003227F6" w:rsidRPr="002A6CF1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4B279BFE" w14:textId="77777777" w:rsidR="003227F6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大学</w:t>
            </w:r>
          </w:p>
          <w:p w14:paraId="49983C56" w14:textId="77777777" w:rsidR="00C54D38" w:rsidRPr="00C54D38" w:rsidRDefault="00C54D38" w:rsidP="00112FDD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 w:rsidRPr="00C54D38">
              <w:rPr>
                <w:rFonts w:hint="eastAsia"/>
                <w:color w:val="FF0000"/>
                <w:kern w:val="0"/>
                <w:sz w:val="18"/>
                <w:szCs w:val="20"/>
              </w:rPr>
              <w:t>u</w:t>
            </w:r>
            <w:r w:rsidRPr="00C54D38">
              <w:rPr>
                <w:color w:val="FF0000"/>
                <w:kern w:val="0"/>
                <w:sz w:val="18"/>
                <w:szCs w:val="20"/>
              </w:rPr>
              <w:t>niversity</w:t>
            </w:r>
          </w:p>
        </w:tc>
        <w:tc>
          <w:tcPr>
            <w:tcW w:w="11529" w:type="dxa"/>
            <w:shd w:val="clear" w:color="auto" w:fill="auto"/>
            <w:vAlign w:val="center"/>
          </w:tcPr>
          <w:p w14:paraId="704F79A5" w14:textId="77777777" w:rsidR="003227F6" w:rsidRPr="002A6CF1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履修登録　</w:t>
            </w: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入学料・授業料免除申請　□健康診断　</w:t>
            </w:r>
          </w:p>
          <w:p w14:paraId="33FA96F1" w14:textId="77777777" w:rsidR="003227F6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="00A4178F">
              <w:rPr>
                <w:rFonts w:hint="eastAsia"/>
                <w:kern w:val="0"/>
                <w:sz w:val="20"/>
                <w:szCs w:val="20"/>
              </w:rPr>
              <w:t>UTAS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利用　</w:t>
            </w: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ECCS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アカウント取得　</w:t>
            </w: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日本語</w:t>
            </w:r>
            <w:r w:rsidRPr="002A6CF1">
              <w:rPr>
                <w:kern w:val="0"/>
                <w:sz w:val="20"/>
                <w:szCs w:val="20"/>
              </w:rPr>
              <w:t>コース申請</w:t>
            </w:r>
          </w:p>
          <w:p w14:paraId="2F7D79E3" w14:textId="77777777" w:rsidR="00C54D38" w:rsidRPr="00112FDD" w:rsidRDefault="00C54D38" w:rsidP="00112FDD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☑</w:t>
            </w:r>
            <w:r w:rsidR="00112FDD"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c</w:t>
            </w:r>
            <w:r w:rsidR="00112FDD" w:rsidRPr="00112FDD">
              <w:rPr>
                <w:color w:val="FF0000"/>
                <w:kern w:val="0"/>
                <w:sz w:val="18"/>
                <w:szCs w:val="20"/>
              </w:rPr>
              <w:t>ourse registration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☑</w:t>
            </w:r>
            <w:r w:rsidR="00112FDD"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a</w:t>
            </w:r>
            <w:r w:rsidR="00112FDD" w:rsidRPr="00112FDD">
              <w:rPr>
                <w:color w:val="FF0000"/>
                <w:kern w:val="0"/>
                <w:sz w:val="18"/>
                <w:szCs w:val="20"/>
              </w:rPr>
              <w:t>pplication for admission/tuition fee exemption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□</w:t>
            </w:r>
            <w:r w:rsidR="00112FDD"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m</w:t>
            </w:r>
            <w:r w:rsidR="00112FDD" w:rsidRPr="00112FDD">
              <w:rPr>
                <w:color w:val="FF0000"/>
                <w:kern w:val="0"/>
                <w:sz w:val="18"/>
                <w:szCs w:val="20"/>
              </w:rPr>
              <w:t>edical checkup</w:t>
            </w:r>
          </w:p>
          <w:p w14:paraId="7BB9C73D" w14:textId="77777777" w:rsidR="00C54D38" w:rsidRPr="002A6CF1" w:rsidRDefault="00C54D38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☑</w:t>
            </w:r>
            <w:r w:rsidR="00112FDD" w:rsidRPr="00112FDD">
              <w:rPr>
                <w:color w:val="FF0000"/>
                <w:kern w:val="0"/>
                <w:sz w:val="18"/>
                <w:szCs w:val="20"/>
              </w:rPr>
              <w:t xml:space="preserve">using </w:t>
            </w:r>
            <w:r w:rsidR="00A4178F">
              <w:rPr>
                <w:color w:val="FF0000"/>
                <w:kern w:val="0"/>
                <w:sz w:val="18"/>
                <w:szCs w:val="20"/>
              </w:rPr>
              <w:t>UTAS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☑</w:t>
            </w:r>
            <w:r w:rsidR="00112FDD" w:rsidRPr="00112FDD">
              <w:rPr>
                <w:color w:val="FF0000"/>
                <w:kern w:val="0"/>
                <w:sz w:val="18"/>
                <w:szCs w:val="20"/>
              </w:rPr>
              <w:t>obtaining university’s ECCS account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☑</w:t>
            </w:r>
            <w:r w:rsidR="00112FDD"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a</w:t>
            </w:r>
            <w:r w:rsidR="00112FDD" w:rsidRPr="00112FDD">
              <w:rPr>
                <w:color w:val="FF0000"/>
                <w:kern w:val="0"/>
                <w:sz w:val="18"/>
                <w:szCs w:val="20"/>
              </w:rPr>
              <w:t>pplication for Japanese course</w:t>
            </w:r>
          </w:p>
        </w:tc>
      </w:tr>
      <w:tr w:rsidR="003227F6" w:rsidRPr="002A6CF1" w14:paraId="10EE1718" w14:textId="77777777" w:rsidTr="00FC797A"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A572CA" w14:textId="77777777" w:rsidR="003227F6" w:rsidRPr="002A6CF1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12" w:space="0" w:color="auto"/>
            </w:tcBorders>
            <w:shd w:val="clear" w:color="auto" w:fill="auto"/>
          </w:tcPr>
          <w:p w14:paraId="2C31BB5A" w14:textId="77777777" w:rsidR="003227F6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病院</w:t>
            </w:r>
          </w:p>
          <w:p w14:paraId="0AED2ADD" w14:textId="77777777" w:rsidR="00112FDD" w:rsidRPr="00112FDD" w:rsidRDefault="00112FDD" w:rsidP="00112FDD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h</w:t>
            </w:r>
            <w:r w:rsidRPr="00112FDD">
              <w:rPr>
                <w:color w:val="FF0000"/>
                <w:kern w:val="0"/>
                <w:sz w:val="18"/>
                <w:szCs w:val="20"/>
              </w:rPr>
              <w:t>ospital</w:t>
            </w:r>
          </w:p>
        </w:tc>
        <w:tc>
          <w:tcPr>
            <w:tcW w:w="115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92187B" w14:textId="77777777" w:rsidR="003227F6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2A6CF1">
              <w:rPr>
                <w:kern w:val="0"/>
                <w:sz w:val="20"/>
                <w:szCs w:val="20"/>
              </w:rPr>
              <w:t>来院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同行　□受診申請　□病状説明</w:t>
            </w:r>
            <w:r w:rsidRPr="002A6CF1">
              <w:rPr>
                <w:kern w:val="0"/>
                <w:sz w:val="20"/>
                <w:szCs w:val="20"/>
              </w:rPr>
              <w:t xml:space="preserve">　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□診察内容</w:t>
            </w:r>
            <w:r w:rsidRPr="002A6CF1">
              <w:rPr>
                <w:kern w:val="0"/>
                <w:sz w:val="20"/>
                <w:szCs w:val="20"/>
              </w:rPr>
              <w:t>理解</w:t>
            </w:r>
          </w:p>
          <w:p w14:paraId="4AC2095D" w14:textId="77777777" w:rsidR="00112FDD" w:rsidRPr="00112FDD" w:rsidRDefault="00112FDD" w:rsidP="00112FDD">
            <w:pPr>
              <w:spacing w:line="0" w:lineRule="atLeast"/>
              <w:jc w:val="left"/>
              <w:rPr>
                <w:color w:val="FF0000"/>
                <w:kern w:val="0"/>
                <w:sz w:val="20"/>
                <w:szCs w:val="20"/>
              </w:rPr>
            </w:pP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a</w:t>
            </w:r>
            <w:r w:rsidRPr="00112FDD">
              <w:rPr>
                <w:color w:val="FF0000"/>
                <w:kern w:val="0"/>
                <w:sz w:val="18"/>
                <w:szCs w:val="20"/>
              </w:rPr>
              <w:t>ccompanying to hospital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□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c</w:t>
            </w:r>
            <w:r w:rsidRPr="00112FDD">
              <w:rPr>
                <w:color w:val="FF0000"/>
                <w:kern w:val="0"/>
                <w:sz w:val="18"/>
                <w:szCs w:val="20"/>
              </w:rPr>
              <w:t>ompleting formalities on arrival at hospital counter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□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e</w:t>
            </w:r>
            <w:r w:rsidRPr="00112FDD">
              <w:rPr>
                <w:color w:val="FF0000"/>
                <w:kern w:val="0"/>
                <w:sz w:val="18"/>
                <w:szCs w:val="20"/>
              </w:rPr>
              <w:t>xplaining symptom</w:t>
            </w:r>
            <w:r w:rsidRPr="00112FDD">
              <w:rPr>
                <w:color w:val="FF0000"/>
                <w:kern w:val="0"/>
                <w:sz w:val="18"/>
                <w:szCs w:val="20"/>
              </w:rPr>
              <w:t xml:space="preserve">　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u</w:t>
            </w:r>
            <w:r w:rsidRPr="00112FDD">
              <w:rPr>
                <w:color w:val="FF0000"/>
                <w:kern w:val="0"/>
                <w:sz w:val="18"/>
                <w:szCs w:val="20"/>
              </w:rPr>
              <w:t>nderstanding diagnosis</w:t>
            </w:r>
          </w:p>
        </w:tc>
      </w:tr>
      <w:tr w:rsidR="003227F6" w:rsidRPr="002A6CF1" w14:paraId="45E614D7" w14:textId="77777777" w:rsidTr="00FC797A">
        <w:tc>
          <w:tcPr>
            <w:tcW w:w="1276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F8B330" w14:textId="77777777" w:rsidR="003227F6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情報提供</w:t>
            </w:r>
          </w:p>
          <w:p w14:paraId="17FEE626" w14:textId="77777777" w:rsidR="00112FDD" w:rsidRPr="00112FDD" w:rsidRDefault="00112FDD" w:rsidP="00750175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 w:rsidRPr="00112FDD">
              <w:rPr>
                <w:color w:val="FF0000"/>
                <w:kern w:val="0"/>
                <w:sz w:val="18"/>
                <w:szCs w:val="20"/>
              </w:rPr>
              <w:t>P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rovide </w:t>
            </w:r>
            <w:r w:rsidRPr="00112FDD">
              <w:rPr>
                <w:color w:val="FF0000"/>
                <w:kern w:val="0"/>
                <w:sz w:val="18"/>
                <w:szCs w:val="20"/>
              </w:rPr>
              <w:t>information</w:t>
            </w:r>
          </w:p>
        </w:tc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8CFEBA4" w14:textId="77777777" w:rsidR="003227F6" w:rsidRDefault="003227F6" w:rsidP="00DA6C85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日常生活</w:t>
            </w:r>
          </w:p>
          <w:p w14:paraId="4B8FB005" w14:textId="77777777" w:rsidR="00112FDD" w:rsidRPr="00112FDD" w:rsidRDefault="006C49EB" w:rsidP="00112FDD">
            <w:pPr>
              <w:spacing w:line="0" w:lineRule="atLeast"/>
              <w:jc w:val="left"/>
              <w:rPr>
                <w:color w:val="FF0000"/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18"/>
                <w:szCs w:val="20"/>
              </w:rPr>
              <w:t>o</w:t>
            </w:r>
            <w:r w:rsidR="00112FDD"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n </w:t>
            </w:r>
            <w:r w:rsidR="00112FDD" w:rsidRPr="00112FDD">
              <w:rPr>
                <w:color w:val="FF0000"/>
                <w:kern w:val="0"/>
                <w:sz w:val="18"/>
                <w:szCs w:val="20"/>
              </w:rPr>
              <w:t>daily life</w:t>
            </w:r>
          </w:p>
        </w:tc>
        <w:tc>
          <w:tcPr>
            <w:tcW w:w="1152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60878E" w14:textId="77777777" w:rsidR="003227F6" w:rsidRDefault="003227F6" w:rsidP="00F03D9B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バス・電車の利用方法　□自転車の乗り方（交通ルール）□ゴミの分別</w:t>
            </w:r>
          </w:p>
          <w:p w14:paraId="2C3D4753" w14:textId="77777777" w:rsidR="00F03D9B" w:rsidRPr="00F03D9B" w:rsidRDefault="00F03D9B" w:rsidP="00F03D9B">
            <w:pPr>
              <w:spacing w:line="0" w:lineRule="atLeast"/>
              <w:rPr>
                <w:color w:val="FF0000"/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☑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h</w:t>
            </w:r>
            <w:r w:rsidRPr="00F03D9B">
              <w:rPr>
                <w:color w:val="FF0000"/>
                <w:kern w:val="0"/>
                <w:sz w:val="18"/>
                <w:szCs w:val="20"/>
              </w:rPr>
              <w:t>ow to use bus and train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□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h</w:t>
            </w:r>
            <w:r w:rsidRPr="00F03D9B">
              <w:rPr>
                <w:color w:val="FF0000"/>
                <w:kern w:val="0"/>
                <w:sz w:val="18"/>
                <w:szCs w:val="20"/>
              </w:rPr>
              <w:t xml:space="preserve">ow to ride a bicycle (traffic rules) 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h</w:t>
            </w:r>
            <w:r w:rsidRPr="00F03D9B">
              <w:rPr>
                <w:color w:val="FF0000"/>
                <w:kern w:val="0"/>
                <w:sz w:val="18"/>
                <w:szCs w:val="20"/>
              </w:rPr>
              <w:t>ose to sort garbage/waste</w:t>
            </w:r>
          </w:p>
        </w:tc>
      </w:tr>
      <w:tr w:rsidR="003227F6" w:rsidRPr="002A6CF1" w14:paraId="2D2AEE66" w14:textId="77777777" w:rsidTr="00FC797A">
        <w:tc>
          <w:tcPr>
            <w:tcW w:w="1276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BA6635" w14:textId="77777777" w:rsidR="003227F6" w:rsidRPr="002A6CF1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57EFBA85" w14:textId="77777777" w:rsidR="003227F6" w:rsidRDefault="003227F6" w:rsidP="00DA6C85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大学生活</w:t>
            </w:r>
          </w:p>
          <w:p w14:paraId="22D37428" w14:textId="77777777" w:rsidR="00112FDD" w:rsidRPr="006C49EB" w:rsidRDefault="006C49EB" w:rsidP="006C49EB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>
              <w:rPr>
                <w:color w:val="FF0000"/>
                <w:kern w:val="0"/>
                <w:sz w:val="18"/>
                <w:szCs w:val="20"/>
              </w:rPr>
              <w:t>o</w:t>
            </w:r>
            <w:r w:rsidRPr="006C49EB">
              <w:rPr>
                <w:color w:val="FF0000"/>
                <w:kern w:val="0"/>
                <w:sz w:val="18"/>
                <w:szCs w:val="20"/>
              </w:rPr>
              <w:t>n campus life</w:t>
            </w:r>
          </w:p>
        </w:tc>
        <w:tc>
          <w:tcPr>
            <w:tcW w:w="1152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1BF554" w14:textId="77777777" w:rsidR="003227F6" w:rsidRDefault="003227F6" w:rsidP="00F03D9B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大学・研究科・研究室のきまり　</w:t>
            </w: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ガイダンス等の</w:t>
            </w:r>
            <w:r w:rsidR="00F03D9B">
              <w:rPr>
                <w:kern w:val="0"/>
                <w:sz w:val="20"/>
                <w:szCs w:val="20"/>
              </w:rPr>
              <w:t>開催について</w:t>
            </w:r>
            <w:r w:rsidR="00F03D9B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研究室の連絡網　</w:t>
            </w: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キャンパス案内</w:t>
            </w:r>
          </w:p>
          <w:p w14:paraId="3C9F6657" w14:textId="77777777" w:rsidR="00F03D9B" w:rsidRPr="00F03D9B" w:rsidRDefault="00F03D9B" w:rsidP="00F03D9B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☑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r</w:t>
            </w:r>
            <w:r w:rsidRPr="00F03D9B">
              <w:rPr>
                <w:color w:val="FF0000"/>
                <w:kern w:val="0"/>
                <w:sz w:val="18"/>
                <w:szCs w:val="20"/>
              </w:rPr>
              <w:t>egulations of the university/graduate school/laboratory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☑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g</w:t>
            </w:r>
            <w:r w:rsidRPr="00F03D9B">
              <w:rPr>
                <w:color w:val="FF0000"/>
                <w:kern w:val="0"/>
                <w:sz w:val="18"/>
                <w:szCs w:val="20"/>
              </w:rPr>
              <w:t xml:space="preserve">uidance schedule, etc. 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☑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l</w:t>
            </w:r>
            <w:r w:rsidRPr="00F03D9B">
              <w:rPr>
                <w:color w:val="FF0000"/>
                <w:kern w:val="0"/>
                <w:sz w:val="18"/>
                <w:szCs w:val="20"/>
              </w:rPr>
              <w:t>aboratory’s communication protocol</w:t>
            </w:r>
          </w:p>
          <w:p w14:paraId="4A25F4BE" w14:textId="77777777" w:rsidR="00F03D9B" w:rsidRPr="002A6CF1" w:rsidRDefault="00F03D9B" w:rsidP="00F03D9B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☑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campus guide</w:t>
            </w:r>
          </w:p>
        </w:tc>
      </w:tr>
      <w:tr w:rsidR="003227F6" w:rsidRPr="002A6CF1" w14:paraId="0640E261" w14:textId="77777777" w:rsidTr="00FC797A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087C92" w14:textId="77777777" w:rsidR="003227F6" w:rsidRDefault="003227F6" w:rsidP="00FC797A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買物補助</w:t>
            </w:r>
          </w:p>
          <w:p w14:paraId="579FCBBF" w14:textId="77777777" w:rsidR="00F03D9B" w:rsidRPr="00F03D9B" w:rsidRDefault="00F03D9B" w:rsidP="00750175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18"/>
              </w:rPr>
            </w:pPr>
            <w:r w:rsidRPr="00F03D9B">
              <w:rPr>
                <w:color w:val="FF0000"/>
                <w:kern w:val="0"/>
                <w:sz w:val="18"/>
                <w:szCs w:val="18"/>
              </w:rPr>
              <w:t>S</w:t>
            </w:r>
            <w:r w:rsidRPr="00F03D9B">
              <w:rPr>
                <w:rFonts w:hint="eastAsia"/>
                <w:color w:val="FF0000"/>
                <w:kern w:val="0"/>
                <w:sz w:val="18"/>
                <w:szCs w:val="18"/>
              </w:rPr>
              <w:t xml:space="preserve">upport </w:t>
            </w:r>
            <w:r w:rsidRPr="00F03D9B">
              <w:rPr>
                <w:color w:val="FF0000"/>
                <w:kern w:val="0"/>
                <w:sz w:val="18"/>
                <w:szCs w:val="18"/>
              </w:rPr>
              <w:t xml:space="preserve">in buying </w:t>
            </w:r>
            <w:r w:rsidR="00FC797A" w:rsidRPr="00FC797A">
              <w:rPr>
                <w:color w:val="FF0000"/>
                <w:kern w:val="0"/>
                <w:sz w:val="18"/>
                <w:szCs w:val="18"/>
              </w:rPr>
              <w:t xml:space="preserve">necessities </w:t>
            </w:r>
            <w:r w:rsidR="00750175">
              <w:rPr>
                <w:color w:val="FF0000"/>
                <w:kern w:val="0"/>
                <w:sz w:val="18"/>
                <w:szCs w:val="18"/>
              </w:rPr>
              <w:t>of</w:t>
            </w:r>
            <w:r w:rsidRPr="00F03D9B">
              <w:rPr>
                <w:color w:val="FF0000"/>
                <w:kern w:val="0"/>
                <w:sz w:val="18"/>
                <w:szCs w:val="18"/>
              </w:rPr>
              <w:t xml:space="preserve"> life</w:t>
            </w:r>
          </w:p>
        </w:tc>
        <w:tc>
          <w:tcPr>
            <w:tcW w:w="1261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584F01" w14:textId="77777777" w:rsidR="003227F6" w:rsidRDefault="003227F6" w:rsidP="00DA6C85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□家具　□家電　□食料　□生活必需品</w:t>
            </w:r>
          </w:p>
          <w:p w14:paraId="5EDBB36D" w14:textId="77777777" w:rsidR="00F03D9B" w:rsidRPr="00F03D9B" w:rsidRDefault="00F03D9B" w:rsidP="00F03D9B">
            <w:pPr>
              <w:spacing w:line="0" w:lineRule="atLeast"/>
              <w:rPr>
                <w:color w:val="FF0000"/>
                <w:kern w:val="0"/>
                <w:sz w:val="18"/>
                <w:szCs w:val="20"/>
              </w:rPr>
            </w:pP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>f</w:t>
            </w:r>
            <w:r>
              <w:rPr>
                <w:color w:val="FF0000"/>
                <w:kern w:val="0"/>
                <w:sz w:val="18"/>
                <w:szCs w:val="20"/>
              </w:rPr>
              <w:t>urniture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□</w:t>
            </w: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>h</w:t>
            </w:r>
            <w:r>
              <w:rPr>
                <w:color w:val="FF0000"/>
                <w:kern w:val="0"/>
                <w:sz w:val="18"/>
                <w:szCs w:val="20"/>
              </w:rPr>
              <w:t>ome electrical appliances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□</w:t>
            </w: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>g</w:t>
            </w:r>
            <w:r>
              <w:rPr>
                <w:color w:val="FF0000"/>
                <w:kern w:val="0"/>
                <w:sz w:val="18"/>
                <w:szCs w:val="20"/>
              </w:rPr>
              <w:t>rocery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□</w:t>
            </w: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>d</w:t>
            </w:r>
            <w:r>
              <w:rPr>
                <w:color w:val="FF0000"/>
                <w:kern w:val="0"/>
                <w:sz w:val="18"/>
                <w:szCs w:val="20"/>
              </w:rPr>
              <w:t>aily life necessities</w:t>
            </w:r>
          </w:p>
          <w:p w14:paraId="2D7F432D" w14:textId="77777777" w:rsidR="00F03D9B" w:rsidRPr="00F03D9B" w:rsidRDefault="00F03D9B" w:rsidP="00DA6C85">
            <w:pPr>
              <w:spacing w:line="0" w:lineRule="atLeast"/>
              <w:rPr>
                <w:kern w:val="0"/>
                <w:sz w:val="20"/>
                <w:szCs w:val="20"/>
              </w:rPr>
            </w:pPr>
          </w:p>
        </w:tc>
      </w:tr>
      <w:tr w:rsidR="003227F6" w:rsidRPr="002A6CF1" w14:paraId="6C241FCA" w14:textId="77777777" w:rsidTr="00FC797A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394C3A" w14:textId="77777777" w:rsidR="003227F6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  <w:p w14:paraId="6B2E0E41" w14:textId="77777777" w:rsidR="00F03D9B" w:rsidRPr="00F03D9B" w:rsidRDefault="00F03D9B" w:rsidP="00750175">
            <w:pPr>
              <w:spacing w:line="0" w:lineRule="atLeast"/>
              <w:jc w:val="left"/>
              <w:rPr>
                <w:color w:val="FF0000"/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Others</w:t>
            </w:r>
          </w:p>
        </w:tc>
        <w:tc>
          <w:tcPr>
            <w:tcW w:w="1261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E5D4DE" w14:textId="77777777" w:rsidR="003227F6" w:rsidRPr="002A6CF1" w:rsidRDefault="003227F6" w:rsidP="00DA6C85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2A6CF1">
              <w:rPr>
                <w:kern w:val="0"/>
                <w:sz w:val="20"/>
                <w:szCs w:val="20"/>
              </w:rPr>
              <w:t xml:space="preserve">　　　　　　　　　　　　　　　　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A6CF1">
              <w:rPr>
                <w:kern w:val="0"/>
                <w:sz w:val="20"/>
                <w:szCs w:val="20"/>
              </w:rPr>
              <w:t xml:space="preserve">　　　　　　　　　　　　　　　　）</w:t>
            </w:r>
          </w:p>
        </w:tc>
      </w:tr>
    </w:tbl>
    <w:p w14:paraId="40E46BBD" w14:textId="77777777" w:rsidR="003227F6" w:rsidRPr="005C6EAA" w:rsidRDefault="003227F6" w:rsidP="00DA6C85">
      <w:pPr>
        <w:spacing w:beforeLines="50" w:before="180" w:line="0" w:lineRule="atLeast"/>
        <w:rPr>
          <w:b/>
          <w:kern w:val="0"/>
          <w:sz w:val="22"/>
          <w:szCs w:val="22"/>
        </w:rPr>
      </w:pPr>
      <w:r w:rsidRPr="005C6EAA">
        <w:rPr>
          <w:rFonts w:hint="eastAsia"/>
          <w:b/>
          <w:kern w:val="0"/>
          <w:sz w:val="22"/>
          <w:szCs w:val="22"/>
        </w:rPr>
        <w:t>◎学習・研究支援（在籍初期）</w:t>
      </w:r>
      <w:r w:rsidR="00F03D9B" w:rsidRPr="00F03D9B">
        <w:rPr>
          <w:rFonts w:hint="eastAsia"/>
          <w:b/>
          <w:color w:val="FF0000"/>
          <w:kern w:val="0"/>
          <w:sz w:val="22"/>
          <w:szCs w:val="22"/>
        </w:rPr>
        <w:t>◎</w:t>
      </w:r>
      <w:r w:rsidR="00F03D9B" w:rsidRPr="00F03D9B">
        <w:rPr>
          <w:rFonts w:hint="eastAsia"/>
          <w:b/>
          <w:color w:val="FF0000"/>
          <w:kern w:val="0"/>
          <w:sz w:val="22"/>
          <w:szCs w:val="22"/>
        </w:rPr>
        <w:t>Support in study/research (</w:t>
      </w:r>
      <w:r w:rsidR="00F03D9B" w:rsidRPr="00F03D9B">
        <w:rPr>
          <w:b/>
          <w:color w:val="FF0000"/>
          <w:kern w:val="0"/>
          <w:sz w:val="22"/>
          <w:szCs w:val="22"/>
        </w:rPr>
        <w:t>initial enrollment period)</w:t>
      </w:r>
    </w:p>
    <w:tbl>
      <w:tblPr>
        <w:tblW w:w="1389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474"/>
      </w:tblGrid>
      <w:tr w:rsidR="003227F6" w:rsidRPr="00F03D9B" w14:paraId="5CA7AE04" w14:textId="77777777" w:rsidTr="00FC797A"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06061B" w14:textId="77777777" w:rsidR="003227F6" w:rsidRPr="00F03D9B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kern w:val="0"/>
                <w:sz w:val="20"/>
                <w:szCs w:val="20"/>
              </w:rPr>
              <w:t>研究室</w:t>
            </w:r>
          </w:p>
          <w:p w14:paraId="0025087D" w14:textId="77777777" w:rsidR="00F03D9B" w:rsidRPr="00F03D9B" w:rsidRDefault="00F03D9B" w:rsidP="00750175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>
              <w:rPr>
                <w:color w:val="FF0000"/>
                <w:kern w:val="0"/>
                <w:sz w:val="18"/>
                <w:szCs w:val="20"/>
              </w:rPr>
              <w:t>I</w:t>
            </w: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n </w:t>
            </w:r>
            <w:r>
              <w:rPr>
                <w:color w:val="FF0000"/>
                <w:kern w:val="0"/>
                <w:sz w:val="18"/>
                <w:szCs w:val="20"/>
              </w:rPr>
              <w:t>the laboratory</w:t>
            </w:r>
          </w:p>
        </w:tc>
        <w:tc>
          <w:tcPr>
            <w:tcW w:w="124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C34C3F" w14:textId="77777777" w:rsidR="00F03D9B" w:rsidRDefault="003227F6" w:rsidP="00F03D9B">
            <w:pPr>
              <w:spacing w:line="0" w:lineRule="atLeast"/>
              <w:rPr>
                <w:rFonts w:ascii="ＭＳ 明朝" w:hAnsi="ＭＳ 明朝" w:cs="メイリオ"/>
                <w:spacing w:val="-6"/>
                <w:sz w:val="20"/>
                <w:szCs w:val="20"/>
              </w:rPr>
            </w:pPr>
            <w:r w:rsidRPr="00F03D9B">
              <w:rPr>
                <w:rFonts w:hint="eastAsia"/>
                <w:kern w:val="0"/>
                <w:sz w:val="20"/>
                <w:szCs w:val="20"/>
              </w:rPr>
              <w:t>□備品・設備の使用方法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>の説明</w:t>
            </w:r>
            <w:r w:rsidRPr="00F03D9B">
              <w:rPr>
                <w:rFonts w:ascii="ＭＳ Ｐゴシック" w:eastAsia="ＭＳ Ｐゴシック" w:hAnsi="ＭＳ Ｐゴシック" w:cs="メイリオ" w:hint="eastAsia"/>
                <w:spacing w:val="-6"/>
                <w:sz w:val="20"/>
                <w:szCs w:val="20"/>
              </w:rPr>
              <w:t xml:space="preserve">　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F03D9B">
              <w:rPr>
                <w:rFonts w:ascii="ＭＳ 明朝" w:hAnsi="ＭＳ 明朝" w:cs="メイリオ" w:hint="eastAsia"/>
                <w:spacing w:val="-6"/>
                <w:sz w:val="20"/>
                <w:szCs w:val="20"/>
              </w:rPr>
              <w:t xml:space="preserve">実験プロトコル理解　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F03D9B">
              <w:rPr>
                <w:rFonts w:ascii="ＭＳ 明朝" w:hAnsi="ＭＳ 明朝" w:cs="メイリオ" w:hint="eastAsia"/>
                <w:spacing w:val="-6"/>
                <w:sz w:val="20"/>
                <w:szCs w:val="20"/>
              </w:rPr>
              <w:t xml:space="preserve">実験報告書作成　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F03D9B">
              <w:rPr>
                <w:rFonts w:ascii="ＭＳ 明朝" w:hAnsi="ＭＳ 明朝" w:cs="メイリオ" w:hint="eastAsia"/>
                <w:spacing w:val="-6"/>
                <w:sz w:val="20"/>
                <w:szCs w:val="20"/>
              </w:rPr>
              <w:t xml:space="preserve">試薬注文　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F03D9B">
              <w:rPr>
                <w:rFonts w:ascii="ＭＳ 明朝" w:hAnsi="ＭＳ 明朝" w:cs="メイリオ" w:hint="eastAsia"/>
                <w:spacing w:val="-6"/>
                <w:sz w:val="20"/>
                <w:szCs w:val="20"/>
              </w:rPr>
              <w:t xml:space="preserve">器具の操作　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F03D9B">
              <w:rPr>
                <w:rFonts w:ascii="ＭＳ 明朝" w:hAnsi="ＭＳ 明朝" w:cs="メイリオ" w:hint="eastAsia"/>
                <w:spacing w:val="-6"/>
                <w:sz w:val="20"/>
                <w:szCs w:val="20"/>
              </w:rPr>
              <w:t>廃棄物処理等 の補助</w:t>
            </w:r>
          </w:p>
          <w:p w14:paraId="0A50E682" w14:textId="77777777" w:rsidR="003227F6" w:rsidRPr="00F03D9B" w:rsidRDefault="00F03D9B" w:rsidP="00451BBD">
            <w:pPr>
              <w:spacing w:line="0" w:lineRule="atLeast"/>
              <w:rPr>
                <w:color w:val="FF0000"/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>e</w:t>
            </w:r>
            <w:r>
              <w:rPr>
                <w:color w:val="FF0000"/>
                <w:kern w:val="0"/>
                <w:sz w:val="18"/>
                <w:szCs w:val="20"/>
              </w:rPr>
              <w:t>xplanation of how to use equipment,</w:t>
            </w:r>
            <w:r w:rsidRPr="00F03D9B">
              <w:rPr>
                <w:rFonts w:ascii="ＭＳ Ｐゴシック" w:eastAsia="ＭＳ Ｐゴシック" w:hAnsi="ＭＳ Ｐゴシック" w:cs="メイリオ" w:hint="eastAsia"/>
                <w:color w:val="FF0000"/>
                <w:spacing w:val="-6"/>
                <w:sz w:val="18"/>
                <w:szCs w:val="20"/>
              </w:rPr>
              <w:t xml:space="preserve">　</w:t>
            </w:r>
            <w:r>
              <w:rPr>
                <w:color w:val="FF0000"/>
                <w:kern w:val="0"/>
                <w:sz w:val="18"/>
                <w:szCs w:val="20"/>
              </w:rPr>
              <w:t xml:space="preserve">support </w:t>
            </w:r>
            <w:r w:rsidR="00451BBD">
              <w:rPr>
                <w:color w:val="FF0000"/>
                <w:kern w:val="0"/>
                <w:sz w:val="18"/>
                <w:szCs w:val="20"/>
              </w:rPr>
              <w:t xml:space="preserve">in 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>
              <w:rPr>
                <w:color w:val="FF0000"/>
                <w:kern w:val="0"/>
                <w:sz w:val="18"/>
                <w:szCs w:val="20"/>
              </w:rPr>
              <w:t>understanding experiment’s protocol</w:t>
            </w:r>
            <w:r w:rsidRPr="00F03D9B">
              <w:rPr>
                <w:rFonts w:ascii="ＭＳ 明朝" w:hAnsi="ＭＳ 明朝" w:cs="メイリオ" w:hint="eastAsia"/>
                <w:color w:val="FF0000"/>
                <w:spacing w:val="-6"/>
                <w:sz w:val="18"/>
                <w:szCs w:val="20"/>
              </w:rPr>
              <w:t xml:space="preserve">　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>completing experiment report</w:t>
            </w:r>
            <w:r w:rsidRPr="00F03D9B">
              <w:rPr>
                <w:rFonts w:ascii="ＭＳ 明朝" w:hAnsi="ＭＳ 明朝" w:cs="メイリオ" w:hint="eastAsia"/>
                <w:color w:val="FF0000"/>
                <w:spacing w:val="-6"/>
                <w:sz w:val="18"/>
                <w:szCs w:val="20"/>
              </w:rPr>
              <w:t xml:space="preserve">　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 w:rsidRPr="00F03D9B">
              <w:rPr>
                <w:rFonts w:cs="メイリオ"/>
                <w:color w:val="FF0000"/>
                <w:spacing w:val="-6"/>
                <w:sz w:val="18"/>
                <w:szCs w:val="20"/>
              </w:rPr>
              <w:t>placing an order for reagents</w:t>
            </w:r>
            <w:r w:rsidRPr="00F03D9B">
              <w:rPr>
                <w:rFonts w:cs="メイリオ"/>
                <w:color w:val="FF0000"/>
                <w:spacing w:val="-6"/>
                <w:sz w:val="18"/>
                <w:szCs w:val="20"/>
              </w:rPr>
              <w:t xml:space="preserve">　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 w:rsidRPr="00F03D9B">
              <w:rPr>
                <w:rFonts w:cs="メイリオ"/>
                <w:color w:val="FF0000"/>
                <w:spacing w:val="-6"/>
                <w:sz w:val="18"/>
                <w:szCs w:val="20"/>
              </w:rPr>
              <w:t>handling apparatus</w:t>
            </w:r>
            <w:r w:rsidRPr="00F03D9B">
              <w:rPr>
                <w:rFonts w:cs="メイリオ"/>
                <w:color w:val="FF0000"/>
                <w:spacing w:val="-6"/>
                <w:sz w:val="18"/>
                <w:szCs w:val="20"/>
              </w:rPr>
              <w:t xml:space="preserve">　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 w:rsidRPr="00F03D9B">
              <w:rPr>
                <w:rFonts w:cs="メイリオ"/>
                <w:color w:val="FF0000"/>
                <w:spacing w:val="-6"/>
                <w:sz w:val="18"/>
                <w:szCs w:val="20"/>
              </w:rPr>
              <w:t>disposing wastes, etc.</w:t>
            </w:r>
          </w:p>
        </w:tc>
      </w:tr>
      <w:tr w:rsidR="003227F6" w:rsidRPr="00F03D9B" w14:paraId="5B469DFB" w14:textId="77777777" w:rsidTr="00FC797A"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7CBB06A" w14:textId="77777777" w:rsidR="003227F6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kern w:val="0"/>
                <w:sz w:val="20"/>
                <w:szCs w:val="20"/>
              </w:rPr>
              <w:t>授業</w:t>
            </w:r>
            <w:r w:rsidRPr="00F03D9B">
              <w:rPr>
                <w:kern w:val="0"/>
                <w:sz w:val="20"/>
                <w:szCs w:val="20"/>
              </w:rPr>
              <w:t>等</w:t>
            </w:r>
          </w:p>
          <w:p w14:paraId="4C3B87A2" w14:textId="77777777" w:rsidR="00F03D9B" w:rsidRPr="00451BBD" w:rsidRDefault="00F03D9B" w:rsidP="00750175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 w:rsidRPr="00451BBD">
              <w:rPr>
                <w:rFonts w:hint="eastAsia"/>
                <w:color w:val="FF0000"/>
                <w:kern w:val="0"/>
                <w:sz w:val="18"/>
                <w:szCs w:val="20"/>
              </w:rPr>
              <w:t>I</w:t>
            </w:r>
            <w:r w:rsidRPr="00451BBD">
              <w:rPr>
                <w:color w:val="FF0000"/>
                <w:kern w:val="0"/>
                <w:sz w:val="18"/>
                <w:szCs w:val="20"/>
              </w:rPr>
              <w:t>n class, etc.</w:t>
            </w:r>
          </w:p>
        </w:tc>
        <w:tc>
          <w:tcPr>
            <w:tcW w:w="124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2CF2360" w14:textId="77777777" w:rsidR="003227F6" w:rsidRDefault="003227F6" w:rsidP="00DA6C85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kern w:val="0"/>
                <w:sz w:val="20"/>
                <w:szCs w:val="20"/>
              </w:rPr>
              <w:t>□講義内容　□専門用語　□配布資料等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>理解の</w:t>
            </w:r>
            <w:r w:rsidRPr="00F03D9B">
              <w:rPr>
                <w:kern w:val="0"/>
                <w:sz w:val="20"/>
                <w:szCs w:val="20"/>
              </w:rPr>
              <w:t>手助け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 xml:space="preserve">　□発表</w:t>
            </w:r>
            <w:r w:rsidRPr="00F03D9B">
              <w:rPr>
                <w:kern w:val="0"/>
                <w:sz w:val="20"/>
                <w:szCs w:val="20"/>
              </w:rPr>
              <w:t>準備の手助け</w:t>
            </w:r>
          </w:p>
          <w:p w14:paraId="7F8CE553" w14:textId="77777777" w:rsidR="00F03D9B" w:rsidRPr="00F03D9B" w:rsidRDefault="00F03D9B" w:rsidP="00451BBD">
            <w:pPr>
              <w:spacing w:line="0" w:lineRule="atLeast"/>
              <w:rPr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>Assist in u</w:t>
            </w:r>
            <w:r>
              <w:rPr>
                <w:color w:val="FF0000"/>
                <w:kern w:val="0"/>
                <w:sz w:val="18"/>
                <w:szCs w:val="20"/>
              </w:rPr>
              <w:t xml:space="preserve">nderstanding </w:t>
            </w:r>
            <w:r w:rsidR="00451BBD"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>
              <w:rPr>
                <w:color w:val="FF0000"/>
                <w:kern w:val="0"/>
                <w:sz w:val="18"/>
                <w:szCs w:val="20"/>
              </w:rPr>
              <w:t>lectures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□</w:t>
            </w:r>
            <w:r w:rsidR="00451BBD">
              <w:rPr>
                <w:rFonts w:hint="eastAsia"/>
                <w:color w:val="FF0000"/>
                <w:kern w:val="0"/>
                <w:sz w:val="18"/>
                <w:szCs w:val="20"/>
              </w:rPr>
              <w:t>t</w:t>
            </w:r>
            <w:r w:rsidR="00451BBD">
              <w:rPr>
                <w:color w:val="FF0000"/>
                <w:kern w:val="0"/>
                <w:sz w:val="18"/>
                <w:szCs w:val="20"/>
              </w:rPr>
              <w:t>erminologies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□</w:t>
            </w:r>
            <w:r w:rsidR="00451BBD">
              <w:rPr>
                <w:rFonts w:hint="eastAsia"/>
                <w:color w:val="FF0000"/>
                <w:kern w:val="0"/>
                <w:sz w:val="18"/>
                <w:szCs w:val="20"/>
              </w:rPr>
              <w:t>d</w:t>
            </w:r>
            <w:r w:rsidR="00451BBD">
              <w:rPr>
                <w:color w:val="FF0000"/>
                <w:kern w:val="0"/>
                <w:sz w:val="18"/>
                <w:szCs w:val="20"/>
              </w:rPr>
              <w:t>istributed materials, etc.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□</w:t>
            </w:r>
            <w:r w:rsidR="00451BBD">
              <w:rPr>
                <w:rFonts w:hint="eastAsia"/>
                <w:color w:val="FF0000"/>
                <w:kern w:val="0"/>
                <w:sz w:val="18"/>
                <w:szCs w:val="20"/>
              </w:rPr>
              <w:t>p</w:t>
            </w:r>
            <w:r w:rsidR="00451BBD">
              <w:rPr>
                <w:color w:val="FF0000"/>
                <w:kern w:val="0"/>
                <w:sz w:val="18"/>
                <w:szCs w:val="20"/>
              </w:rPr>
              <w:t>reparing for the presentation</w:t>
            </w:r>
          </w:p>
        </w:tc>
      </w:tr>
      <w:tr w:rsidR="003227F6" w:rsidRPr="00F03D9B" w14:paraId="2D86E2E3" w14:textId="77777777" w:rsidTr="00FC797A"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2797B3" w14:textId="77777777" w:rsidR="003227F6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kern w:val="0"/>
                <w:sz w:val="20"/>
                <w:szCs w:val="20"/>
              </w:rPr>
              <w:t>日本語</w:t>
            </w:r>
          </w:p>
          <w:p w14:paraId="6CF38EFB" w14:textId="77777777" w:rsidR="00A03EE0" w:rsidRDefault="00451BBD" w:rsidP="00A03EE0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 w:rsidRPr="00451BBD">
              <w:rPr>
                <w:color w:val="FF0000"/>
                <w:kern w:val="0"/>
                <w:sz w:val="18"/>
                <w:szCs w:val="20"/>
              </w:rPr>
              <w:t>Japanese language-</w:t>
            </w:r>
          </w:p>
          <w:p w14:paraId="56C13509" w14:textId="77777777" w:rsidR="00451BBD" w:rsidRPr="00451BBD" w:rsidRDefault="00451BBD" w:rsidP="00A03EE0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 w:rsidRPr="00451BBD">
              <w:rPr>
                <w:color w:val="FF0000"/>
                <w:kern w:val="0"/>
                <w:sz w:val="18"/>
                <w:szCs w:val="20"/>
              </w:rPr>
              <w:t>related</w:t>
            </w:r>
          </w:p>
        </w:tc>
        <w:tc>
          <w:tcPr>
            <w:tcW w:w="124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1C6BDE" w14:textId="77777777" w:rsidR="003227F6" w:rsidRDefault="003227F6" w:rsidP="00DA6C85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kern w:val="0"/>
                <w:sz w:val="20"/>
                <w:szCs w:val="20"/>
              </w:rPr>
              <w:t>□日本語習得の手助け　□郵便物</w:t>
            </w:r>
            <w:r w:rsidRPr="00F03D9B">
              <w:rPr>
                <w:kern w:val="0"/>
                <w:sz w:val="20"/>
                <w:szCs w:val="20"/>
              </w:rPr>
              <w:t>等の和文文書読解の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>手助け</w:t>
            </w:r>
          </w:p>
          <w:p w14:paraId="5662F612" w14:textId="77777777" w:rsidR="00451BBD" w:rsidRPr="00451BBD" w:rsidRDefault="00451BBD" w:rsidP="00451BBD">
            <w:pPr>
              <w:spacing w:line="0" w:lineRule="atLeast"/>
              <w:rPr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Assist in </w:t>
            </w:r>
            <w:r w:rsidRPr="00451BBD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>a</w:t>
            </w:r>
            <w:r>
              <w:rPr>
                <w:color w:val="FF0000"/>
                <w:kern w:val="0"/>
                <w:sz w:val="18"/>
                <w:szCs w:val="20"/>
              </w:rPr>
              <w:t xml:space="preserve">cquiring Japanese language skills </w:t>
            </w:r>
            <w:r w:rsidRPr="00451BBD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>u</w:t>
            </w:r>
            <w:r>
              <w:rPr>
                <w:color w:val="FF0000"/>
                <w:kern w:val="0"/>
                <w:sz w:val="18"/>
                <w:szCs w:val="20"/>
              </w:rPr>
              <w:t>nderstanding postal and other documents written in Japanese</w:t>
            </w:r>
          </w:p>
        </w:tc>
      </w:tr>
      <w:tr w:rsidR="003227F6" w:rsidRPr="00F03D9B" w14:paraId="3E5E0A29" w14:textId="77777777" w:rsidTr="00FC797A"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BAE9D8" w14:textId="77777777" w:rsidR="003227F6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kern w:val="0"/>
                <w:sz w:val="20"/>
                <w:szCs w:val="20"/>
              </w:rPr>
              <w:t>入試</w:t>
            </w:r>
          </w:p>
          <w:p w14:paraId="5FA9D2F7" w14:textId="77777777" w:rsidR="00451BBD" w:rsidRPr="00451BBD" w:rsidRDefault="00451BBD" w:rsidP="00A03EE0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>E</w:t>
            </w:r>
            <w:r>
              <w:rPr>
                <w:color w:val="FF0000"/>
                <w:kern w:val="0"/>
                <w:sz w:val="18"/>
                <w:szCs w:val="20"/>
              </w:rPr>
              <w:t>ntrance exam-related</w:t>
            </w:r>
          </w:p>
        </w:tc>
        <w:tc>
          <w:tcPr>
            <w:tcW w:w="124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10F4339" w14:textId="77777777" w:rsidR="003227F6" w:rsidRDefault="003227F6" w:rsidP="00DA6C85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kern w:val="0"/>
                <w:sz w:val="20"/>
                <w:szCs w:val="20"/>
              </w:rPr>
              <w:t>□出願の</w:t>
            </w:r>
            <w:r w:rsidRPr="00F03D9B">
              <w:rPr>
                <w:kern w:val="0"/>
                <w:sz w:val="20"/>
                <w:szCs w:val="20"/>
              </w:rPr>
              <w:t xml:space="preserve">手助け　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>□受験</w:t>
            </w:r>
            <w:r w:rsidRPr="00F03D9B">
              <w:rPr>
                <w:kern w:val="0"/>
                <w:sz w:val="20"/>
                <w:szCs w:val="20"/>
              </w:rPr>
              <w:t>勉強の手助け</w:t>
            </w:r>
          </w:p>
          <w:p w14:paraId="11928DFE" w14:textId="77777777" w:rsidR="00451BBD" w:rsidRPr="00451BBD" w:rsidRDefault="00451BBD" w:rsidP="00451BBD">
            <w:pPr>
              <w:spacing w:line="0" w:lineRule="atLeast"/>
              <w:rPr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Help in </w:t>
            </w:r>
            <w:r w:rsidRPr="00451BBD">
              <w:rPr>
                <w:rFonts w:hint="eastAsia"/>
                <w:color w:val="FF0000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s</w:t>
            </w:r>
            <w:r>
              <w:rPr>
                <w:color w:val="FF0000"/>
                <w:kern w:val="0"/>
                <w:sz w:val="20"/>
                <w:szCs w:val="20"/>
              </w:rPr>
              <w:t>ubmitting application</w:t>
            </w:r>
            <w:r w:rsidRPr="00451BBD">
              <w:rPr>
                <w:color w:val="FF0000"/>
                <w:kern w:val="0"/>
                <w:sz w:val="20"/>
                <w:szCs w:val="20"/>
              </w:rPr>
              <w:t xml:space="preserve">　</w:t>
            </w:r>
            <w:r w:rsidRPr="00451BBD">
              <w:rPr>
                <w:rFonts w:hint="eastAsia"/>
                <w:color w:val="FF0000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s</w:t>
            </w:r>
            <w:r>
              <w:rPr>
                <w:color w:val="FF0000"/>
                <w:kern w:val="0"/>
                <w:sz w:val="20"/>
                <w:szCs w:val="20"/>
              </w:rPr>
              <w:t>tudying for the exam</w:t>
            </w:r>
          </w:p>
        </w:tc>
      </w:tr>
      <w:tr w:rsidR="003227F6" w:rsidRPr="00F03D9B" w14:paraId="76377E7F" w14:textId="77777777" w:rsidTr="00FC797A"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B8AC46" w14:textId="77777777" w:rsidR="003227F6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  <w:p w14:paraId="1FB5CA0E" w14:textId="77777777" w:rsidR="00451BBD" w:rsidRPr="00451BBD" w:rsidRDefault="00451BBD" w:rsidP="00DA6C85">
            <w:pPr>
              <w:spacing w:line="0" w:lineRule="atLeast"/>
              <w:jc w:val="center"/>
              <w:rPr>
                <w:color w:val="FF0000"/>
                <w:kern w:val="0"/>
                <w:sz w:val="18"/>
                <w:szCs w:val="20"/>
              </w:rPr>
            </w:pPr>
            <w:r w:rsidRPr="00451BBD">
              <w:rPr>
                <w:rFonts w:hint="eastAsia"/>
                <w:color w:val="FF0000"/>
                <w:kern w:val="0"/>
                <w:sz w:val="18"/>
                <w:szCs w:val="20"/>
              </w:rPr>
              <w:t>O</w:t>
            </w:r>
            <w:r w:rsidRPr="00451BBD">
              <w:rPr>
                <w:color w:val="FF0000"/>
                <w:kern w:val="0"/>
                <w:sz w:val="18"/>
                <w:szCs w:val="20"/>
              </w:rPr>
              <w:t>thers</w:t>
            </w:r>
          </w:p>
        </w:tc>
        <w:tc>
          <w:tcPr>
            <w:tcW w:w="124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153FA6" w14:textId="77777777" w:rsidR="003227F6" w:rsidRPr="00F03D9B" w:rsidRDefault="003227F6" w:rsidP="00DA6C85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F03D9B">
              <w:rPr>
                <w:kern w:val="0"/>
                <w:sz w:val="20"/>
                <w:szCs w:val="20"/>
              </w:rPr>
              <w:t xml:space="preserve">　　　　　　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03D9B">
              <w:rPr>
                <w:kern w:val="0"/>
                <w:sz w:val="20"/>
                <w:szCs w:val="20"/>
              </w:rPr>
              <w:t xml:space="preserve">　　　　　　　　　　　　　　　　　　　　　　　　　）</w:t>
            </w:r>
          </w:p>
        </w:tc>
      </w:tr>
    </w:tbl>
    <w:p w14:paraId="49FCBB02" w14:textId="77777777" w:rsidR="00C03DE0" w:rsidRPr="003227F6" w:rsidRDefault="00C03DE0" w:rsidP="0056090C">
      <w:pPr>
        <w:spacing w:line="0" w:lineRule="atLeast"/>
        <w:jc w:val="right"/>
        <w:rPr>
          <w:kern w:val="0"/>
          <w:sz w:val="22"/>
          <w:szCs w:val="22"/>
        </w:rPr>
        <w:sectPr w:rsidR="00C03DE0" w:rsidRPr="003227F6" w:rsidSect="00AF672E">
          <w:footerReference w:type="default" r:id="rId7"/>
          <w:pgSz w:w="16838" w:h="23811" w:code="8"/>
          <w:pgMar w:top="1701" w:right="1418" w:bottom="1418" w:left="1418" w:header="851" w:footer="992" w:gutter="0"/>
          <w:cols w:space="425"/>
          <w:docGrid w:type="lines" w:linePitch="360"/>
        </w:sectPr>
      </w:pPr>
    </w:p>
    <w:p w14:paraId="7F9F12B7" w14:textId="10710064" w:rsidR="00186E38" w:rsidRDefault="008B7078" w:rsidP="005C6EAA">
      <w:pPr>
        <w:spacing w:beforeLines="100" w:before="360"/>
        <w:jc w:val="center"/>
        <w:rPr>
          <w:rFonts w:eastAsia="PMingLiU"/>
          <w:b/>
          <w:kern w:val="0"/>
          <w:sz w:val="24"/>
        </w:rPr>
      </w:pPr>
      <w:r>
        <w:rPr>
          <w:b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66CECF" wp14:editId="632B5537">
                <wp:simplePos x="0" y="0"/>
                <wp:positionH relativeFrom="column">
                  <wp:posOffset>4090670</wp:posOffset>
                </wp:positionH>
                <wp:positionV relativeFrom="paragraph">
                  <wp:posOffset>-376555</wp:posOffset>
                </wp:positionV>
                <wp:extent cx="1990725" cy="371475"/>
                <wp:effectExtent l="0" t="0" r="0" b="1270"/>
                <wp:wrapNone/>
                <wp:docPr id="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B2767" w14:textId="77777777" w:rsidR="002D532C" w:rsidRDefault="002D532C"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日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6CECF" id="Text Box 115" o:spid="_x0000_s1034" type="#_x0000_t202" style="position:absolute;left:0;text-align:left;margin-left:322.1pt;margin-top:-29.65pt;width:156.7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" filled="f" stroked="f">
                <v:textbox inset="5.85pt,.7pt,5.85pt,.7pt">
                  <w:txbxContent>
                    <w:p w14:paraId="7B5B2767" w14:textId="77777777" w:rsidR="002D532C" w:rsidRDefault="002D532C">
                      <w:r>
                        <w:rPr>
                          <w:rFonts w:hint="eastAsia"/>
                        </w:rPr>
                        <w:t>提出</w:t>
                      </w:r>
                      <w:r>
                        <w:t>日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186E38" w:rsidRPr="00F57A3F">
        <w:rPr>
          <w:rFonts w:hint="eastAsia"/>
          <w:b/>
          <w:kern w:val="0"/>
          <w:sz w:val="24"/>
        </w:rPr>
        <w:t>チューター活動</w:t>
      </w:r>
      <w:r w:rsidR="00186E38" w:rsidRPr="00F57A3F">
        <w:rPr>
          <w:rFonts w:hint="eastAsia"/>
          <w:b/>
          <w:kern w:val="0"/>
          <w:sz w:val="24"/>
          <w:lang w:eastAsia="zh-TW"/>
        </w:rPr>
        <w:t>報告</w:t>
      </w:r>
      <w:r w:rsidR="00D270F6">
        <w:rPr>
          <w:rFonts w:hint="eastAsia"/>
          <w:b/>
          <w:kern w:val="0"/>
          <w:sz w:val="24"/>
        </w:rPr>
        <w:t>書</w:t>
      </w:r>
    </w:p>
    <w:p w14:paraId="149DF244" w14:textId="77777777" w:rsidR="005C6EAA" w:rsidRPr="003638C6" w:rsidRDefault="005C6EAA" w:rsidP="005C6EAA">
      <w:pPr>
        <w:spacing w:afterLines="100" w:after="360"/>
        <w:jc w:val="center"/>
        <w:rPr>
          <w:b/>
          <w:sz w:val="24"/>
        </w:rPr>
      </w:pPr>
      <w:r w:rsidRPr="003638C6">
        <w:rPr>
          <w:rFonts w:hint="eastAsia"/>
          <w:b/>
          <w:kern w:val="0"/>
          <w:sz w:val="24"/>
        </w:rPr>
        <w:t>（</w:t>
      </w:r>
      <w:r w:rsidRPr="005C6EAA">
        <w:rPr>
          <w:rFonts w:hint="eastAsia"/>
          <w:b/>
          <w:kern w:val="0"/>
          <w:sz w:val="24"/>
        </w:rPr>
        <w:t xml:space="preserve">　　　　　　）年（　　　）月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0"/>
        <w:gridCol w:w="2636"/>
        <w:gridCol w:w="3760"/>
        <w:gridCol w:w="1266"/>
      </w:tblGrid>
      <w:tr w:rsidR="00F0501A" w:rsidRPr="003638C6" w14:paraId="5F226D89" w14:textId="77777777" w:rsidTr="003638C6"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</w:tcPr>
          <w:p w14:paraId="0A63D0E1" w14:textId="77777777" w:rsidR="00F0501A" w:rsidRPr="003638C6" w:rsidRDefault="00F0501A" w:rsidP="00186E38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81" w:type="dxa"/>
            <w:tcBorders>
              <w:bottom w:val="single" w:sz="12" w:space="0" w:color="auto"/>
            </w:tcBorders>
            <w:shd w:val="clear" w:color="auto" w:fill="auto"/>
          </w:tcPr>
          <w:p w14:paraId="325107BA" w14:textId="77777777" w:rsidR="00F0501A" w:rsidRPr="003638C6" w:rsidRDefault="00F0501A" w:rsidP="006C0548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専攻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14:paraId="69A2490D" w14:textId="77777777" w:rsidR="00F0501A" w:rsidRPr="003638C6" w:rsidRDefault="00F0501A" w:rsidP="006C0548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D979CD" w14:textId="77777777" w:rsidR="00F0501A" w:rsidRPr="003638C6" w:rsidRDefault="00F0501A" w:rsidP="003638C6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確認</w:t>
            </w:r>
          </w:p>
        </w:tc>
      </w:tr>
      <w:tr w:rsidR="00F0501A" w:rsidRPr="003638C6" w14:paraId="4AA81240" w14:textId="77777777" w:rsidTr="003638C6">
        <w:tc>
          <w:tcPr>
            <w:tcW w:w="128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6D10639" w14:textId="77777777" w:rsidR="00F0501A" w:rsidRPr="003638C6" w:rsidRDefault="00F0501A" w:rsidP="003638C6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チューター</w:t>
            </w:r>
          </w:p>
        </w:tc>
        <w:tc>
          <w:tcPr>
            <w:tcW w:w="26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BE8904C" w14:textId="77777777" w:rsidR="00F0501A" w:rsidRPr="003638C6" w:rsidRDefault="00F0501A" w:rsidP="00186E38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3F49A6A" w14:textId="77777777" w:rsidR="00F0501A" w:rsidRPr="003638C6" w:rsidRDefault="00F0501A" w:rsidP="00186E38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9D49013" w14:textId="77777777" w:rsidR="00F0501A" w:rsidRPr="009A771B" w:rsidRDefault="00F0501A" w:rsidP="003638C6">
            <w:pPr>
              <w:ind w:firstLineChars="200" w:firstLine="400"/>
              <w:rPr>
                <w:color w:val="A6A6A6"/>
                <w:kern w:val="0"/>
                <w:sz w:val="20"/>
                <w:szCs w:val="20"/>
              </w:rPr>
            </w:pPr>
            <w:r w:rsidRPr="009A771B">
              <w:rPr>
                <w:rFonts w:hint="eastAsia"/>
                <w:color w:val="A6A6A6"/>
                <w:kern w:val="0"/>
                <w:sz w:val="20"/>
                <w:szCs w:val="20"/>
              </w:rPr>
              <w:t>印</w:t>
            </w:r>
          </w:p>
        </w:tc>
      </w:tr>
      <w:tr w:rsidR="00F0501A" w:rsidRPr="003638C6" w14:paraId="02BE208A" w14:textId="77777777" w:rsidTr="003638C6">
        <w:tc>
          <w:tcPr>
            <w:tcW w:w="1288" w:type="dxa"/>
            <w:tcBorders>
              <w:top w:val="single" w:sz="8" w:space="0" w:color="auto"/>
            </w:tcBorders>
            <w:shd w:val="clear" w:color="auto" w:fill="auto"/>
          </w:tcPr>
          <w:p w14:paraId="2CD109ED" w14:textId="77777777" w:rsidR="00F0501A" w:rsidRPr="003638C6" w:rsidRDefault="00F0501A" w:rsidP="003638C6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留学生</w:t>
            </w:r>
          </w:p>
        </w:tc>
        <w:tc>
          <w:tcPr>
            <w:tcW w:w="2681" w:type="dxa"/>
            <w:tcBorders>
              <w:top w:val="single" w:sz="8" w:space="0" w:color="auto"/>
            </w:tcBorders>
            <w:shd w:val="clear" w:color="auto" w:fill="auto"/>
          </w:tcPr>
          <w:p w14:paraId="6A76996B" w14:textId="77777777" w:rsidR="00F0501A" w:rsidRPr="003638C6" w:rsidRDefault="00F0501A" w:rsidP="00186E38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</w:tcBorders>
            <w:shd w:val="clear" w:color="auto" w:fill="auto"/>
          </w:tcPr>
          <w:p w14:paraId="62E89348" w14:textId="77777777" w:rsidR="00F0501A" w:rsidRPr="003638C6" w:rsidRDefault="00F0501A" w:rsidP="00186E38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F672333" w14:textId="77777777" w:rsidR="00F0501A" w:rsidRPr="009A771B" w:rsidRDefault="00F0501A" w:rsidP="003638C6">
            <w:pPr>
              <w:jc w:val="center"/>
              <w:rPr>
                <w:color w:val="A6A6A6"/>
                <w:kern w:val="0"/>
                <w:sz w:val="20"/>
                <w:szCs w:val="20"/>
              </w:rPr>
            </w:pPr>
            <w:r w:rsidRPr="009A771B">
              <w:rPr>
                <w:color w:val="A6A6A6"/>
                <w:kern w:val="0"/>
                <w:sz w:val="20"/>
                <w:szCs w:val="20"/>
              </w:rPr>
              <w:t>サイン</w:t>
            </w:r>
          </w:p>
        </w:tc>
      </w:tr>
    </w:tbl>
    <w:p w14:paraId="52F30CC6" w14:textId="77777777" w:rsidR="00F0501A" w:rsidRDefault="00F0501A" w:rsidP="000916F0">
      <w:pPr>
        <w:spacing w:line="120" w:lineRule="atLeast"/>
        <w:rPr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18"/>
        <w:gridCol w:w="2501"/>
        <w:gridCol w:w="1257"/>
        <w:gridCol w:w="1256"/>
      </w:tblGrid>
      <w:tr w:rsidR="005C6EAA" w:rsidRPr="003638C6" w14:paraId="699421BC" w14:textId="77777777" w:rsidTr="003638C6">
        <w:tc>
          <w:tcPr>
            <w:tcW w:w="3969" w:type="dxa"/>
            <w:shd w:val="clear" w:color="auto" w:fill="auto"/>
            <w:vAlign w:val="center"/>
          </w:tcPr>
          <w:p w14:paraId="513DDC13" w14:textId="77777777" w:rsidR="005C6EAA" w:rsidRPr="003638C6" w:rsidRDefault="005C6EAA" w:rsidP="003638C6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合計（</w:t>
            </w:r>
            <w:r w:rsidRPr="003638C6">
              <w:rPr>
                <w:kern w:val="0"/>
                <w:sz w:val="20"/>
                <w:szCs w:val="20"/>
              </w:rPr>
              <w:t xml:space="preserve">　</w:t>
            </w:r>
            <w:r w:rsidRPr="003638C6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3638C6">
              <w:rPr>
                <w:kern w:val="0"/>
                <w:sz w:val="20"/>
                <w:szCs w:val="20"/>
              </w:rPr>
              <w:t xml:space="preserve">　　　</w:t>
            </w:r>
            <w:r w:rsidRPr="003638C6">
              <w:rPr>
                <w:rFonts w:hint="eastAsia"/>
                <w:kern w:val="0"/>
                <w:sz w:val="20"/>
                <w:szCs w:val="20"/>
              </w:rPr>
              <w:t>）時間活動</w:t>
            </w:r>
          </w:p>
        </w:tc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4D30B512" w14:textId="77777777" w:rsidR="005C6EAA" w:rsidRPr="003638C6" w:rsidRDefault="005C6EAA" w:rsidP="003638C6">
            <w:pPr>
              <w:ind w:leftChars="-4" w:hangingChars="4" w:hanging="8"/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09F4A28" w14:textId="77777777" w:rsidR="005C6EAA" w:rsidRPr="003638C6" w:rsidRDefault="005C6EAA" w:rsidP="003638C6">
            <w:pPr>
              <w:ind w:leftChars="-4" w:hangingChars="4" w:hanging="8"/>
              <w:jc w:val="center"/>
              <w:rPr>
                <w:kern w:val="0"/>
                <w:sz w:val="16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指導教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9ECB978" w14:textId="77777777" w:rsidR="005C6EAA" w:rsidRPr="009A771B" w:rsidRDefault="005C6EAA" w:rsidP="003638C6">
            <w:pPr>
              <w:ind w:leftChars="-4" w:hangingChars="4" w:hanging="8"/>
              <w:jc w:val="center"/>
              <w:rPr>
                <w:color w:val="A6A6A6"/>
                <w:kern w:val="0"/>
                <w:sz w:val="20"/>
                <w:szCs w:val="20"/>
              </w:rPr>
            </w:pPr>
            <w:r w:rsidRPr="009A771B">
              <w:rPr>
                <w:rFonts w:hint="eastAsia"/>
                <w:color w:val="A6A6A6"/>
                <w:kern w:val="0"/>
                <w:sz w:val="20"/>
                <w:szCs w:val="20"/>
              </w:rPr>
              <w:t>印</w:t>
            </w:r>
          </w:p>
        </w:tc>
      </w:tr>
    </w:tbl>
    <w:p w14:paraId="72DF0DC6" w14:textId="77777777" w:rsidR="001E5615" w:rsidRPr="00C7639C" w:rsidRDefault="001E5615" w:rsidP="005C6EAA">
      <w:pPr>
        <w:spacing w:beforeLines="100" w:before="360"/>
        <w:rPr>
          <w:b/>
          <w:kern w:val="0"/>
          <w:sz w:val="24"/>
          <w:szCs w:val="22"/>
        </w:rPr>
      </w:pPr>
      <w:r w:rsidRPr="00C7639C">
        <w:rPr>
          <w:rFonts w:hint="eastAsia"/>
          <w:b/>
          <w:kern w:val="0"/>
          <w:sz w:val="24"/>
          <w:szCs w:val="22"/>
        </w:rPr>
        <w:t>＜</w:t>
      </w:r>
      <w:r w:rsidR="00F0501A" w:rsidRPr="00C7639C">
        <w:rPr>
          <w:rFonts w:hint="eastAsia"/>
          <w:b/>
          <w:kern w:val="0"/>
          <w:sz w:val="24"/>
          <w:szCs w:val="22"/>
        </w:rPr>
        <w:t>活動</w:t>
      </w:r>
      <w:r w:rsidR="00F0501A" w:rsidRPr="00C7639C">
        <w:rPr>
          <w:b/>
          <w:kern w:val="0"/>
          <w:sz w:val="24"/>
          <w:szCs w:val="22"/>
        </w:rPr>
        <w:t>内容</w:t>
      </w:r>
      <w:r w:rsidRPr="00C7639C">
        <w:rPr>
          <w:rFonts w:hint="eastAsia"/>
          <w:b/>
          <w:kern w:val="0"/>
          <w:sz w:val="24"/>
          <w:szCs w:val="22"/>
        </w:rPr>
        <w:t>＞該当</w:t>
      </w:r>
      <w:r w:rsidRPr="00C7639C">
        <w:rPr>
          <w:b/>
          <w:kern w:val="0"/>
          <w:sz w:val="24"/>
          <w:szCs w:val="22"/>
        </w:rPr>
        <w:t>項目の</w:t>
      </w:r>
      <w:r w:rsidRPr="00C7639C">
        <w:rPr>
          <w:rFonts w:hint="eastAsia"/>
          <w:b/>
          <w:kern w:val="0"/>
          <w:sz w:val="24"/>
          <w:szCs w:val="22"/>
        </w:rPr>
        <w:t>□</w:t>
      </w:r>
      <w:r w:rsidRPr="00C7639C">
        <w:rPr>
          <w:b/>
          <w:kern w:val="0"/>
          <w:sz w:val="24"/>
          <w:szCs w:val="22"/>
        </w:rPr>
        <w:t>に</w:t>
      </w:r>
      <w:r w:rsidR="000B496A">
        <w:rPr>
          <w:rFonts w:hint="eastAsia"/>
          <w:b/>
          <w:kern w:val="0"/>
          <w:sz w:val="24"/>
          <w:szCs w:val="22"/>
        </w:rPr>
        <w:t>✓</w:t>
      </w:r>
      <w:r w:rsidR="00C6041B" w:rsidRPr="00C7639C">
        <w:rPr>
          <w:rFonts w:hint="eastAsia"/>
          <w:b/>
          <w:kern w:val="0"/>
          <w:sz w:val="24"/>
          <w:szCs w:val="22"/>
        </w:rPr>
        <w:t>を</w:t>
      </w:r>
      <w:r w:rsidR="00C6041B" w:rsidRPr="00C7639C">
        <w:rPr>
          <w:b/>
          <w:kern w:val="0"/>
          <w:sz w:val="24"/>
          <w:szCs w:val="22"/>
        </w:rPr>
        <w:t>入れ</w:t>
      </w:r>
      <w:r w:rsidRPr="00C7639C">
        <w:rPr>
          <w:b/>
          <w:kern w:val="0"/>
          <w:sz w:val="24"/>
          <w:szCs w:val="22"/>
        </w:rPr>
        <w:t>、</w:t>
      </w:r>
      <w:r w:rsidRPr="00C7639C">
        <w:rPr>
          <w:rFonts w:hint="eastAsia"/>
          <w:b/>
          <w:kern w:val="0"/>
          <w:sz w:val="24"/>
          <w:szCs w:val="22"/>
        </w:rPr>
        <w:t>その他</w:t>
      </w:r>
      <w:r w:rsidRPr="00C7639C">
        <w:rPr>
          <w:b/>
          <w:kern w:val="0"/>
          <w:sz w:val="24"/>
          <w:szCs w:val="22"/>
        </w:rPr>
        <w:t>の場合は具体的に</w:t>
      </w:r>
      <w:r w:rsidR="00EB0663">
        <w:rPr>
          <w:rFonts w:hint="eastAsia"/>
          <w:b/>
          <w:kern w:val="0"/>
          <w:sz w:val="24"/>
          <w:szCs w:val="22"/>
        </w:rPr>
        <w:t>報告すること</w:t>
      </w:r>
      <w:r w:rsidRPr="00C7639C">
        <w:rPr>
          <w:b/>
          <w:kern w:val="0"/>
          <w:sz w:val="24"/>
          <w:szCs w:val="22"/>
        </w:rPr>
        <w:t>。</w:t>
      </w:r>
    </w:p>
    <w:p w14:paraId="72205505" w14:textId="77777777" w:rsidR="00186E38" w:rsidRPr="005C6EAA" w:rsidRDefault="001E5615" w:rsidP="00186E38">
      <w:pPr>
        <w:rPr>
          <w:b/>
          <w:kern w:val="0"/>
          <w:sz w:val="22"/>
          <w:szCs w:val="22"/>
        </w:rPr>
      </w:pPr>
      <w:r w:rsidRPr="005C6EAA">
        <w:rPr>
          <w:rFonts w:hint="eastAsia"/>
          <w:b/>
          <w:kern w:val="0"/>
          <w:sz w:val="22"/>
          <w:szCs w:val="22"/>
        </w:rPr>
        <w:t>◎</w:t>
      </w:r>
      <w:r w:rsidR="008625BE" w:rsidRPr="005C6EAA">
        <w:rPr>
          <w:rFonts w:hint="eastAsia"/>
          <w:b/>
          <w:kern w:val="0"/>
          <w:sz w:val="22"/>
          <w:szCs w:val="22"/>
        </w:rPr>
        <w:t>生活</w:t>
      </w:r>
      <w:r w:rsidR="008625BE" w:rsidRPr="005C6EAA">
        <w:rPr>
          <w:b/>
          <w:kern w:val="0"/>
          <w:sz w:val="22"/>
          <w:szCs w:val="22"/>
        </w:rPr>
        <w:t>上の支援（</w:t>
      </w:r>
      <w:r w:rsidRPr="005C6EAA">
        <w:rPr>
          <w:rFonts w:hint="eastAsia"/>
          <w:b/>
          <w:kern w:val="0"/>
          <w:sz w:val="22"/>
          <w:szCs w:val="22"/>
        </w:rPr>
        <w:t>入学後～１・２ヶ月</w:t>
      </w:r>
      <w:r w:rsidR="008625BE" w:rsidRPr="005C6EAA">
        <w:rPr>
          <w:rFonts w:hint="eastAsia"/>
          <w:b/>
          <w:kern w:val="0"/>
          <w:sz w:val="22"/>
          <w:szCs w:val="22"/>
        </w:rPr>
        <w:t>）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29"/>
        <w:gridCol w:w="6709"/>
      </w:tblGrid>
      <w:tr w:rsidR="008625BE" w:rsidRPr="003638C6" w14:paraId="6424ACCC" w14:textId="77777777" w:rsidTr="003638C6">
        <w:tc>
          <w:tcPr>
            <w:tcW w:w="1134" w:type="dxa"/>
            <w:vMerge w:val="restart"/>
            <w:shd w:val="clear" w:color="auto" w:fill="auto"/>
            <w:vAlign w:val="center"/>
          </w:tcPr>
          <w:p w14:paraId="5D6A96D4" w14:textId="77777777" w:rsidR="008625BE" w:rsidRPr="003638C6" w:rsidRDefault="008625BE" w:rsidP="003638C6">
            <w:pPr>
              <w:jc w:val="center"/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手続</w:t>
            </w:r>
            <w:r w:rsidRPr="003638C6">
              <w:rPr>
                <w:kern w:val="0"/>
                <w:szCs w:val="21"/>
              </w:rPr>
              <w:t>補助</w:t>
            </w:r>
          </w:p>
        </w:tc>
        <w:tc>
          <w:tcPr>
            <w:tcW w:w="1229" w:type="dxa"/>
            <w:shd w:val="clear" w:color="auto" w:fill="auto"/>
          </w:tcPr>
          <w:p w14:paraId="5D292026" w14:textId="77777777" w:rsidR="008625BE" w:rsidRPr="003638C6" w:rsidRDefault="008625BE" w:rsidP="00186E38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区役所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DC3498B" w14:textId="77777777" w:rsidR="008625BE" w:rsidRDefault="008625BE" w:rsidP="00275BA5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住民登録　□国民健康保健加入　□国民年金保険料</w:t>
            </w:r>
          </w:p>
          <w:p w14:paraId="17E91704" w14:textId="77777777" w:rsidR="00275BA5" w:rsidRPr="002C0268" w:rsidRDefault="00275BA5" w:rsidP="00275BA5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kern w:val="0"/>
                <w:szCs w:val="21"/>
              </w:rPr>
              <w:t xml:space="preserve">　　　　　　　　　　　</w:t>
            </w:r>
            <w:r w:rsidRPr="002C0268">
              <w:rPr>
                <w:rFonts w:ascii="ＭＳ 明朝" w:hAnsi="ＭＳ 明朝" w:hint="eastAsia"/>
                <w:kern w:val="0"/>
                <w:sz w:val="18"/>
                <w:szCs w:val="18"/>
              </w:rPr>
              <w:t>（学生納付特例制度）</w:t>
            </w:r>
            <w:r w:rsidRPr="002C0268">
              <w:rPr>
                <w:rFonts w:ascii="ＭＳ 明朝" w:hAnsi="ＭＳ 明朝"/>
                <w:kern w:val="0"/>
                <w:sz w:val="18"/>
                <w:szCs w:val="18"/>
              </w:rPr>
              <w:t>(</w:t>
            </w:r>
            <w:r w:rsidRPr="002C0268">
              <w:rPr>
                <w:rFonts w:ascii="ＭＳ 明朝" w:hAnsi="ＭＳ 明朝" w:hint="eastAsia"/>
                <w:sz w:val="18"/>
                <w:szCs w:val="18"/>
              </w:rPr>
              <w:t>保険料納付猶予制度)</w:t>
            </w:r>
            <w:r w:rsidRPr="002C0268">
              <w:rPr>
                <w:rFonts w:ascii="ＭＳ 明朝" w:hAnsi="ＭＳ 明朝" w:hint="eastAsia"/>
                <w:kern w:val="0"/>
                <w:sz w:val="18"/>
                <w:szCs w:val="18"/>
              </w:rPr>
              <w:t>申請</w:t>
            </w:r>
          </w:p>
        </w:tc>
      </w:tr>
      <w:tr w:rsidR="008625BE" w:rsidRPr="003638C6" w14:paraId="156E98CE" w14:textId="77777777" w:rsidTr="003638C6">
        <w:tc>
          <w:tcPr>
            <w:tcW w:w="1134" w:type="dxa"/>
            <w:vMerge/>
            <w:shd w:val="clear" w:color="auto" w:fill="auto"/>
            <w:vAlign w:val="center"/>
          </w:tcPr>
          <w:p w14:paraId="6E05FEB9" w14:textId="77777777" w:rsidR="008625BE" w:rsidRPr="003638C6" w:rsidRDefault="008625BE" w:rsidP="003638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7709FFA2" w14:textId="77777777" w:rsidR="008625BE" w:rsidRPr="003638C6" w:rsidRDefault="008625BE" w:rsidP="00186E38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銀行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5A0D094" w14:textId="77777777" w:rsidR="008625BE" w:rsidRPr="003638C6" w:rsidRDefault="008625BE" w:rsidP="004C5CC2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口座開設</w:t>
            </w:r>
          </w:p>
        </w:tc>
      </w:tr>
      <w:tr w:rsidR="008625BE" w:rsidRPr="003638C6" w14:paraId="58D25201" w14:textId="77777777" w:rsidTr="003638C6">
        <w:tc>
          <w:tcPr>
            <w:tcW w:w="1134" w:type="dxa"/>
            <w:vMerge/>
            <w:shd w:val="clear" w:color="auto" w:fill="auto"/>
            <w:vAlign w:val="center"/>
          </w:tcPr>
          <w:p w14:paraId="4EE8E4E9" w14:textId="77777777" w:rsidR="008625BE" w:rsidRPr="003638C6" w:rsidRDefault="008625BE" w:rsidP="003638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57A2A2D3" w14:textId="77777777" w:rsidR="008625BE" w:rsidRPr="003638C6" w:rsidRDefault="008625BE" w:rsidP="00186E38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通信</w:t>
            </w:r>
            <w:r w:rsidRPr="003638C6">
              <w:rPr>
                <w:kern w:val="0"/>
                <w:szCs w:val="21"/>
              </w:rPr>
              <w:t>会社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54D4CE0" w14:textId="77777777" w:rsidR="00E041E7" w:rsidRDefault="008625BE" w:rsidP="00E041E7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スマートフォン等購入　□携帯</w:t>
            </w:r>
            <w:r w:rsidRPr="003638C6">
              <w:rPr>
                <w:kern w:val="0"/>
                <w:szCs w:val="21"/>
              </w:rPr>
              <w:t>電話</w:t>
            </w:r>
            <w:r w:rsidR="00E041E7">
              <w:rPr>
                <w:rFonts w:hint="eastAsia"/>
                <w:kern w:val="0"/>
                <w:szCs w:val="21"/>
              </w:rPr>
              <w:t>契約</w:t>
            </w:r>
          </w:p>
          <w:p w14:paraId="518AE725" w14:textId="77777777" w:rsidR="008625BE" w:rsidRPr="003638C6" w:rsidRDefault="008625BE" w:rsidP="00E041E7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インター</w:t>
            </w:r>
            <w:r w:rsidRPr="003638C6">
              <w:rPr>
                <w:kern w:val="0"/>
                <w:szCs w:val="21"/>
              </w:rPr>
              <w:t>ネット等契約</w:t>
            </w:r>
          </w:p>
        </w:tc>
      </w:tr>
      <w:tr w:rsidR="008625BE" w:rsidRPr="003638C6" w14:paraId="47C82AF7" w14:textId="77777777" w:rsidTr="003638C6">
        <w:tc>
          <w:tcPr>
            <w:tcW w:w="1134" w:type="dxa"/>
            <w:vMerge/>
            <w:shd w:val="clear" w:color="auto" w:fill="auto"/>
            <w:vAlign w:val="center"/>
          </w:tcPr>
          <w:p w14:paraId="17A0C8DB" w14:textId="77777777" w:rsidR="008625BE" w:rsidRPr="003638C6" w:rsidRDefault="008625BE" w:rsidP="003638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0E4640E5" w14:textId="77777777" w:rsidR="008625BE" w:rsidRPr="003638C6" w:rsidRDefault="008625BE" w:rsidP="00186E38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不動産屋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383441AC" w14:textId="77777777" w:rsidR="008625BE" w:rsidRPr="003638C6" w:rsidRDefault="008625BE" w:rsidP="00B45F37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 xml:space="preserve">□部屋探し　</w:t>
            </w:r>
            <w:r w:rsidR="00B45F37" w:rsidRPr="003638C6">
              <w:rPr>
                <w:rFonts w:hint="eastAsia"/>
                <w:kern w:val="0"/>
                <w:szCs w:val="21"/>
              </w:rPr>
              <w:t>□</w:t>
            </w:r>
            <w:r w:rsidR="00B45F37">
              <w:rPr>
                <w:rFonts w:hint="eastAsia"/>
                <w:kern w:val="0"/>
                <w:szCs w:val="21"/>
              </w:rPr>
              <w:t>連帯保証人</w:t>
            </w:r>
            <w:r w:rsidR="00B45F37">
              <w:rPr>
                <w:kern w:val="0"/>
                <w:szCs w:val="21"/>
              </w:rPr>
              <w:t>申請</w:t>
            </w:r>
            <w:r w:rsidR="00B45F37">
              <w:rPr>
                <w:rFonts w:hint="eastAsia"/>
                <w:kern w:val="0"/>
                <w:szCs w:val="21"/>
              </w:rPr>
              <w:t xml:space="preserve">　</w:t>
            </w:r>
            <w:r w:rsidRPr="003638C6">
              <w:rPr>
                <w:rFonts w:hint="eastAsia"/>
                <w:kern w:val="0"/>
                <w:szCs w:val="21"/>
              </w:rPr>
              <w:t>□アパート契約</w:t>
            </w:r>
          </w:p>
        </w:tc>
      </w:tr>
      <w:tr w:rsidR="00D61EAD" w:rsidRPr="003638C6" w14:paraId="5651A6EA" w14:textId="77777777" w:rsidTr="003638C6">
        <w:tc>
          <w:tcPr>
            <w:tcW w:w="1134" w:type="dxa"/>
            <w:vMerge/>
            <w:shd w:val="clear" w:color="auto" w:fill="auto"/>
            <w:vAlign w:val="center"/>
          </w:tcPr>
          <w:p w14:paraId="65252A82" w14:textId="77777777" w:rsidR="00D61EAD" w:rsidRPr="003638C6" w:rsidRDefault="00D61EAD" w:rsidP="00D61EA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5DDCA2D4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大学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45F848A" w14:textId="77777777" w:rsidR="00D61EAD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 xml:space="preserve">□履修登録　□入学料・授業料免除申請　□健康診断　</w:t>
            </w:r>
          </w:p>
          <w:p w14:paraId="0F6CA70F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</w:t>
            </w:r>
            <w:r w:rsidR="00A4178F">
              <w:rPr>
                <w:rFonts w:hint="eastAsia"/>
                <w:kern w:val="0"/>
                <w:szCs w:val="21"/>
              </w:rPr>
              <w:t>UTAS</w:t>
            </w:r>
            <w:r w:rsidRPr="003638C6">
              <w:rPr>
                <w:rFonts w:hint="eastAsia"/>
                <w:kern w:val="0"/>
                <w:szCs w:val="21"/>
              </w:rPr>
              <w:t>利用　□</w:t>
            </w:r>
            <w:r w:rsidRPr="003638C6">
              <w:rPr>
                <w:rFonts w:hint="eastAsia"/>
                <w:kern w:val="0"/>
                <w:szCs w:val="21"/>
              </w:rPr>
              <w:t>ECCS</w:t>
            </w:r>
            <w:r w:rsidRPr="003638C6">
              <w:rPr>
                <w:rFonts w:hint="eastAsia"/>
                <w:kern w:val="0"/>
                <w:szCs w:val="21"/>
              </w:rPr>
              <w:t>アカウント取得</w:t>
            </w:r>
            <w:r w:rsidR="00557BFF">
              <w:rPr>
                <w:rFonts w:hint="eastAsia"/>
                <w:kern w:val="0"/>
                <w:szCs w:val="21"/>
              </w:rPr>
              <w:t xml:space="preserve">　</w:t>
            </w:r>
            <w:r w:rsidR="00557BFF" w:rsidRPr="003638C6">
              <w:rPr>
                <w:rFonts w:hint="eastAsia"/>
                <w:kern w:val="0"/>
                <w:szCs w:val="21"/>
              </w:rPr>
              <w:t>□</w:t>
            </w:r>
            <w:r w:rsidR="00557BFF">
              <w:rPr>
                <w:rFonts w:hint="eastAsia"/>
                <w:kern w:val="0"/>
                <w:szCs w:val="21"/>
              </w:rPr>
              <w:t>日本語</w:t>
            </w:r>
            <w:r w:rsidR="00557BFF">
              <w:rPr>
                <w:kern w:val="0"/>
                <w:szCs w:val="21"/>
              </w:rPr>
              <w:t>コース申請</w:t>
            </w:r>
          </w:p>
        </w:tc>
      </w:tr>
      <w:tr w:rsidR="00D61EAD" w:rsidRPr="003638C6" w14:paraId="77058C76" w14:textId="77777777" w:rsidTr="003638C6"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7D4F41" w14:textId="77777777" w:rsidR="00D61EAD" w:rsidRPr="003638C6" w:rsidRDefault="00D61EAD" w:rsidP="00D61EA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auto"/>
          </w:tcPr>
          <w:p w14:paraId="035627D7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病院</w:t>
            </w:r>
          </w:p>
        </w:tc>
        <w:tc>
          <w:tcPr>
            <w:tcW w:w="6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431190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</w:t>
            </w:r>
            <w:r>
              <w:rPr>
                <w:kern w:val="0"/>
                <w:szCs w:val="21"/>
              </w:rPr>
              <w:t>来院</w:t>
            </w:r>
            <w:r>
              <w:rPr>
                <w:rFonts w:hint="eastAsia"/>
                <w:kern w:val="0"/>
                <w:szCs w:val="21"/>
              </w:rPr>
              <w:t xml:space="preserve">同行　</w:t>
            </w:r>
            <w:r w:rsidRPr="003638C6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 xml:space="preserve">受診申請　</w:t>
            </w:r>
            <w:r w:rsidRPr="003638C6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病状説明</w:t>
            </w:r>
            <w:r>
              <w:rPr>
                <w:kern w:val="0"/>
                <w:szCs w:val="21"/>
              </w:rPr>
              <w:t xml:space="preserve">　</w:t>
            </w:r>
            <w:r w:rsidRPr="003638C6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診察内容</w:t>
            </w:r>
            <w:r>
              <w:rPr>
                <w:kern w:val="0"/>
                <w:szCs w:val="21"/>
              </w:rPr>
              <w:t>理解</w:t>
            </w:r>
          </w:p>
        </w:tc>
      </w:tr>
      <w:tr w:rsidR="00D61EAD" w:rsidRPr="003638C6" w14:paraId="1F4CA2DB" w14:textId="77777777" w:rsidTr="003638C6">
        <w:tc>
          <w:tcPr>
            <w:tcW w:w="1134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EA9230" w14:textId="77777777" w:rsidR="00D61EAD" w:rsidRPr="003638C6" w:rsidRDefault="00D61EAD" w:rsidP="00D61EAD">
            <w:pPr>
              <w:jc w:val="center"/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情報提供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3F71714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日常生活</w:t>
            </w:r>
          </w:p>
        </w:tc>
        <w:tc>
          <w:tcPr>
            <w:tcW w:w="6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3D135D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バス・電車の利用方法　□自転車の乗り方（交通ルール）</w:t>
            </w:r>
            <w:r w:rsidRPr="003638C6">
              <w:rPr>
                <w:kern w:val="0"/>
                <w:szCs w:val="21"/>
              </w:rPr>
              <w:t xml:space="preserve">　　　　　</w:t>
            </w:r>
          </w:p>
          <w:p w14:paraId="771C99FE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ゴミの分別</w:t>
            </w:r>
          </w:p>
        </w:tc>
      </w:tr>
      <w:tr w:rsidR="00D61EAD" w:rsidRPr="003638C6" w14:paraId="2DC7993A" w14:textId="77777777" w:rsidTr="003638C6">
        <w:tc>
          <w:tcPr>
            <w:tcW w:w="1134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106F84" w14:textId="77777777" w:rsidR="00D61EAD" w:rsidRPr="003638C6" w:rsidRDefault="00D61EAD" w:rsidP="00D61EA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393117D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大学生活</w:t>
            </w:r>
          </w:p>
        </w:tc>
        <w:tc>
          <w:tcPr>
            <w:tcW w:w="67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12CFE2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大学・研究科・研究室のきまり　□ガイダンス等の</w:t>
            </w:r>
            <w:r w:rsidRPr="003638C6">
              <w:rPr>
                <w:kern w:val="0"/>
                <w:szCs w:val="21"/>
              </w:rPr>
              <w:t xml:space="preserve">開催について　</w:t>
            </w:r>
          </w:p>
          <w:p w14:paraId="78BE0B62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研究室の連絡網　□キャンパス案内</w:t>
            </w:r>
          </w:p>
        </w:tc>
      </w:tr>
      <w:tr w:rsidR="00D61EAD" w:rsidRPr="003638C6" w14:paraId="2FDAC51E" w14:textId="77777777" w:rsidTr="003638C6"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4E0BD4" w14:textId="77777777" w:rsidR="00D61EAD" w:rsidRPr="003638C6" w:rsidRDefault="00D61EAD" w:rsidP="00D61EAD">
            <w:pPr>
              <w:jc w:val="center"/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買物補助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28A1FB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家具　□家電　□食料　□生活必需品</w:t>
            </w:r>
          </w:p>
        </w:tc>
      </w:tr>
      <w:tr w:rsidR="00D61EAD" w:rsidRPr="003638C6" w14:paraId="2C6E90DD" w14:textId="77777777" w:rsidTr="003638C6"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C8ECCE" w14:textId="77777777" w:rsidR="00D61EAD" w:rsidRPr="003638C6" w:rsidRDefault="00D61EAD" w:rsidP="00D61EAD">
            <w:pPr>
              <w:jc w:val="center"/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その他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31A408" w14:textId="77777777" w:rsidR="00D61EAD" w:rsidRPr="003638C6" w:rsidRDefault="00D61EAD" w:rsidP="00D61EAD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（</w:t>
            </w:r>
            <w:r w:rsidRPr="003638C6">
              <w:rPr>
                <w:kern w:val="0"/>
                <w:szCs w:val="21"/>
              </w:rPr>
              <w:t xml:space="preserve">　　　　　　　　　　　　　　　　</w:t>
            </w:r>
            <w:r w:rsidRPr="003638C6">
              <w:rPr>
                <w:rFonts w:hint="eastAsia"/>
                <w:kern w:val="0"/>
                <w:szCs w:val="21"/>
              </w:rPr>
              <w:t xml:space="preserve">　</w:t>
            </w:r>
            <w:r w:rsidRPr="003638C6">
              <w:rPr>
                <w:kern w:val="0"/>
                <w:szCs w:val="21"/>
              </w:rPr>
              <w:t xml:space="preserve">　　　　　　　　　　　　　　　　）</w:t>
            </w:r>
          </w:p>
        </w:tc>
      </w:tr>
    </w:tbl>
    <w:p w14:paraId="28B82C7A" w14:textId="77777777" w:rsidR="008625BE" w:rsidRPr="005C6EAA" w:rsidRDefault="008625BE" w:rsidP="00C6041B">
      <w:pPr>
        <w:spacing w:beforeLines="50" w:before="180"/>
        <w:rPr>
          <w:b/>
          <w:kern w:val="0"/>
          <w:sz w:val="22"/>
          <w:szCs w:val="22"/>
        </w:rPr>
      </w:pPr>
      <w:r w:rsidRPr="005C6EAA">
        <w:rPr>
          <w:rFonts w:hint="eastAsia"/>
          <w:b/>
          <w:kern w:val="0"/>
          <w:sz w:val="22"/>
          <w:szCs w:val="22"/>
        </w:rPr>
        <w:t>◎学習・研究支援（在籍初期）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96"/>
      </w:tblGrid>
      <w:tr w:rsidR="00477F91" w:rsidRPr="003638C6" w14:paraId="09F5A1AB" w14:textId="77777777" w:rsidTr="003638C6"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8F1505" w14:textId="77777777" w:rsidR="00477F91" w:rsidRPr="003638C6" w:rsidRDefault="00477F91" w:rsidP="003638C6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研究室</w:t>
            </w:r>
          </w:p>
        </w:tc>
        <w:tc>
          <w:tcPr>
            <w:tcW w:w="77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262C58" w14:textId="77777777" w:rsidR="00477F91" w:rsidRPr="003638C6" w:rsidRDefault="00477F91" w:rsidP="00477F91">
            <w:pPr>
              <w:rPr>
                <w:rFonts w:ascii="ＭＳ Ｐゴシック" w:eastAsia="ＭＳ Ｐゴシック" w:hAnsi="ＭＳ Ｐゴシック" w:cs="メイリオ"/>
                <w:spacing w:val="-6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□備品・設備の使用方法</w:t>
            </w:r>
            <w:r w:rsidR="00A45F57">
              <w:rPr>
                <w:rFonts w:hint="eastAsia"/>
                <w:kern w:val="0"/>
                <w:szCs w:val="20"/>
              </w:rPr>
              <w:t xml:space="preserve"> </w:t>
            </w:r>
            <w:r w:rsidRPr="003638C6">
              <w:rPr>
                <w:rFonts w:hint="eastAsia"/>
                <w:kern w:val="0"/>
                <w:szCs w:val="20"/>
              </w:rPr>
              <w:t>の説明</w:t>
            </w:r>
            <w:r w:rsidRPr="003638C6">
              <w:rPr>
                <w:rFonts w:ascii="ＭＳ Ｐゴシック" w:eastAsia="ＭＳ Ｐゴシック" w:hAnsi="ＭＳ Ｐゴシック" w:cs="メイリオ" w:hint="eastAsia"/>
                <w:spacing w:val="-6"/>
                <w:szCs w:val="20"/>
              </w:rPr>
              <w:t xml:space="preserve">　</w:t>
            </w:r>
          </w:p>
          <w:p w14:paraId="4B800967" w14:textId="77777777" w:rsidR="00477F91" w:rsidRPr="003638C6" w:rsidRDefault="00477F91" w:rsidP="009411B6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実験プロトコル理解</w:t>
            </w:r>
            <w:r w:rsidR="009411B6">
              <w:rPr>
                <w:rFonts w:ascii="ＭＳ 明朝" w:hAnsi="ＭＳ 明朝" w:cs="メイリオ" w:hint="eastAsia"/>
                <w:spacing w:val="-6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実験</w:t>
            </w:r>
            <w:r w:rsidR="00E041E7">
              <w:rPr>
                <w:rFonts w:ascii="ＭＳ 明朝" w:hAnsi="ＭＳ 明朝" w:cs="メイリオ" w:hint="eastAsia"/>
                <w:spacing w:val="-6"/>
                <w:szCs w:val="20"/>
              </w:rPr>
              <w:t>報告</w:t>
            </w:r>
            <w:r w:rsidR="004D3E38">
              <w:rPr>
                <w:rFonts w:ascii="ＭＳ 明朝" w:hAnsi="ＭＳ 明朝" w:cs="メイリオ" w:hint="eastAsia"/>
                <w:spacing w:val="-6"/>
                <w:szCs w:val="20"/>
              </w:rPr>
              <w:t>書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作成</w:t>
            </w:r>
            <w:r w:rsidR="00961030">
              <w:rPr>
                <w:rFonts w:ascii="ＭＳ 明朝" w:hAnsi="ＭＳ 明朝" w:cs="メイリオ" w:hint="eastAsia"/>
                <w:spacing w:val="-6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試薬注文</w:t>
            </w:r>
            <w:r w:rsidR="00961030">
              <w:rPr>
                <w:rFonts w:ascii="ＭＳ 明朝" w:hAnsi="ＭＳ 明朝" w:cs="メイリオ" w:hint="eastAsia"/>
                <w:spacing w:val="-6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器具の操作</w:t>
            </w:r>
            <w:r w:rsidR="00961030">
              <w:rPr>
                <w:rFonts w:ascii="ＭＳ 明朝" w:hAnsi="ＭＳ 明朝" w:cs="メイリオ" w:hint="eastAsia"/>
                <w:spacing w:val="-6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廃棄物処理等</w:t>
            </w:r>
            <w:r w:rsidR="00A45F57">
              <w:rPr>
                <w:rFonts w:ascii="ＭＳ 明朝" w:hAnsi="ＭＳ 明朝" w:cs="メイリオ" w:hint="eastAsia"/>
                <w:spacing w:val="-6"/>
                <w:szCs w:val="20"/>
              </w:rPr>
              <w:t xml:space="preserve"> </w:t>
            </w:r>
            <w:r w:rsidR="00961030">
              <w:rPr>
                <w:rFonts w:ascii="ＭＳ 明朝" w:hAnsi="ＭＳ 明朝" w:cs="メイリオ" w:hint="eastAsia"/>
                <w:spacing w:val="-6"/>
                <w:szCs w:val="20"/>
              </w:rPr>
              <w:t>の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補助</w:t>
            </w:r>
          </w:p>
        </w:tc>
      </w:tr>
      <w:tr w:rsidR="00477F91" w:rsidRPr="003638C6" w14:paraId="0DB7B769" w14:textId="77777777" w:rsidTr="003638C6"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F47CA28" w14:textId="77777777" w:rsidR="00477F91" w:rsidRPr="003638C6" w:rsidRDefault="00477F91" w:rsidP="003638C6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授業</w:t>
            </w:r>
            <w:r w:rsidRPr="003638C6">
              <w:rPr>
                <w:kern w:val="0"/>
                <w:szCs w:val="20"/>
              </w:rPr>
              <w:t>等</w:t>
            </w:r>
          </w:p>
        </w:tc>
        <w:tc>
          <w:tcPr>
            <w:tcW w:w="77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231A60" w14:textId="77777777" w:rsidR="00477F91" w:rsidRPr="003638C6" w:rsidRDefault="00477F91" w:rsidP="00154ED7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□講義内容</w:t>
            </w:r>
            <w:r w:rsidR="00961030">
              <w:rPr>
                <w:rFonts w:hint="eastAsia"/>
                <w:kern w:val="0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hint="eastAsia"/>
                <w:kern w:val="0"/>
                <w:szCs w:val="20"/>
              </w:rPr>
              <w:t>専門用語</w:t>
            </w:r>
            <w:r w:rsidR="00961030">
              <w:rPr>
                <w:rFonts w:hint="eastAsia"/>
                <w:kern w:val="0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hint="eastAsia"/>
                <w:kern w:val="0"/>
                <w:szCs w:val="20"/>
              </w:rPr>
              <w:t>配布資料</w:t>
            </w:r>
            <w:r w:rsidR="00154ED7">
              <w:rPr>
                <w:rFonts w:hint="eastAsia"/>
                <w:kern w:val="0"/>
                <w:szCs w:val="20"/>
              </w:rPr>
              <w:t>等</w:t>
            </w:r>
            <w:r w:rsidR="00A45F57">
              <w:rPr>
                <w:rFonts w:hint="eastAsia"/>
                <w:kern w:val="0"/>
                <w:szCs w:val="20"/>
              </w:rPr>
              <w:t xml:space="preserve"> </w:t>
            </w:r>
            <w:r w:rsidRPr="003638C6">
              <w:rPr>
                <w:rFonts w:hint="eastAsia"/>
                <w:kern w:val="0"/>
                <w:szCs w:val="20"/>
              </w:rPr>
              <w:t>理解</w:t>
            </w:r>
            <w:r w:rsidR="005321FA">
              <w:rPr>
                <w:rFonts w:hint="eastAsia"/>
                <w:kern w:val="0"/>
                <w:szCs w:val="20"/>
              </w:rPr>
              <w:t>の</w:t>
            </w:r>
            <w:r w:rsidR="005321FA">
              <w:rPr>
                <w:kern w:val="0"/>
                <w:szCs w:val="20"/>
              </w:rPr>
              <w:t>手助け</w:t>
            </w:r>
            <w:r w:rsidR="00961030">
              <w:rPr>
                <w:rFonts w:hint="eastAsia"/>
                <w:kern w:val="0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="00961030">
              <w:rPr>
                <w:rFonts w:hint="eastAsia"/>
                <w:kern w:val="0"/>
                <w:szCs w:val="20"/>
              </w:rPr>
              <w:t>発表</w:t>
            </w:r>
            <w:r w:rsidR="00961030">
              <w:rPr>
                <w:kern w:val="0"/>
                <w:szCs w:val="20"/>
              </w:rPr>
              <w:t>準備の手助け</w:t>
            </w:r>
          </w:p>
        </w:tc>
      </w:tr>
      <w:tr w:rsidR="00477F91" w:rsidRPr="003638C6" w14:paraId="1CF25E97" w14:textId="77777777" w:rsidTr="003638C6"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03E539" w14:textId="77777777" w:rsidR="00477F91" w:rsidRPr="003638C6" w:rsidRDefault="00477F91" w:rsidP="003638C6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日本語</w:t>
            </w:r>
          </w:p>
        </w:tc>
        <w:tc>
          <w:tcPr>
            <w:tcW w:w="77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7DB0BF" w14:textId="77777777" w:rsidR="00477F91" w:rsidRPr="003638C6" w:rsidRDefault="00477F91" w:rsidP="00961030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□日本語習得の手助け</w:t>
            </w:r>
            <w:r w:rsidR="00961030">
              <w:rPr>
                <w:rFonts w:hint="eastAsia"/>
                <w:kern w:val="0"/>
                <w:szCs w:val="20"/>
              </w:rPr>
              <w:t xml:space="preserve">　</w:t>
            </w:r>
            <w:r w:rsidR="00961030" w:rsidRPr="003638C6">
              <w:rPr>
                <w:rFonts w:hint="eastAsia"/>
                <w:kern w:val="0"/>
                <w:szCs w:val="20"/>
              </w:rPr>
              <w:t>□</w:t>
            </w:r>
            <w:r w:rsidR="00961030">
              <w:rPr>
                <w:rFonts w:hint="eastAsia"/>
                <w:kern w:val="0"/>
                <w:szCs w:val="20"/>
              </w:rPr>
              <w:t>郵便物</w:t>
            </w:r>
            <w:r w:rsidR="00961030">
              <w:rPr>
                <w:kern w:val="0"/>
                <w:szCs w:val="20"/>
              </w:rPr>
              <w:t>等の和文文書読解の</w:t>
            </w:r>
            <w:r w:rsidR="00961030">
              <w:rPr>
                <w:rFonts w:hint="eastAsia"/>
                <w:kern w:val="0"/>
                <w:szCs w:val="20"/>
              </w:rPr>
              <w:t>手助け</w:t>
            </w:r>
          </w:p>
        </w:tc>
      </w:tr>
      <w:tr w:rsidR="00477F91" w:rsidRPr="003638C6" w14:paraId="67981CF0" w14:textId="77777777" w:rsidTr="003638C6"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237A1C" w14:textId="77777777" w:rsidR="00477F91" w:rsidRPr="003638C6" w:rsidRDefault="00477F91" w:rsidP="003638C6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入試</w:t>
            </w:r>
          </w:p>
        </w:tc>
        <w:tc>
          <w:tcPr>
            <w:tcW w:w="77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11040F1" w14:textId="77777777" w:rsidR="00477F91" w:rsidRPr="003638C6" w:rsidRDefault="00477F91" w:rsidP="00477F91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□出願の</w:t>
            </w:r>
            <w:r w:rsidRPr="003638C6">
              <w:rPr>
                <w:kern w:val="0"/>
                <w:szCs w:val="20"/>
              </w:rPr>
              <w:t xml:space="preserve">手助け　</w:t>
            </w:r>
            <w:r w:rsidRPr="003638C6">
              <w:rPr>
                <w:rFonts w:hint="eastAsia"/>
                <w:kern w:val="0"/>
                <w:szCs w:val="20"/>
              </w:rPr>
              <w:t>□受験</w:t>
            </w:r>
            <w:r w:rsidRPr="003638C6">
              <w:rPr>
                <w:kern w:val="0"/>
                <w:szCs w:val="20"/>
              </w:rPr>
              <w:t>勉強の手助け</w:t>
            </w:r>
          </w:p>
        </w:tc>
      </w:tr>
      <w:tr w:rsidR="00477F91" w:rsidRPr="003638C6" w14:paraId="1455A531" w14:textId="77777777" w:rsidTr="003638C6"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9B16A7" w14:textId="77777777" w:rsidR="00477F91" w:rsidRPr="003638C6" w:rsidRDefault="00477F91" w:rsidP="003638C6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その他</w:t>
            </w:r>
          </w:p>
        </w:tc>
        <w:tc>
          <w:tcPr>
            <w:tcW w:w="779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C0E673" w14:textId="77777777" w:rsidR="00477F91" w:rsidRPr="003638C6" w:rsidRDefault="00477F91" w:rsidP="00A92091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（</w:t>
            </w:r>
            <w:r w:rsidR="00A92091" w:rsidRPr="003638C6">
              <w:rPr>
                <w:kern w:val="0"/>
                <w:szCs w:val="20"/>
              </w:rPr>
              <w:t xml:space="preserve">　　　　　　</w:t>
            </w:r>
            <w:r w:rsidR="00A92091" w:rsidRPr="003638C6">
              <w:rPr>
                <w:rFonts w:hint="eastAsia"/>
                <w:kern w:val="0"/>
                <w:szCs w:val="20"/>
              </w:rPr>
              <w:t xml:space="preserve">　</w:t>
            </w:r>
            <w:r w:rsidR="00A92091" w:rsidRPr="003638C6">
              <w:rPr>
                <w:kern w:val="0"/>
                <w:szCs w:val="20"/>
              </w:rPr>
              <w:t xml:space="preserve">　</w:t>
            </w:r>
            <w:r w:rsidRPr="003638C6">
              <w:rPr>
                <w:kern w:val="0"/>
                <w:szCs w:val="20"/>
              </w:rPr>
              <w:t xml:space="preserve">　　　　　　　　　　　　　　　　　　　　　　　　）</w:t>
            </w:r>
          </w:p>
        </w:tc>
      </w:tr>
    </w:tbl>
    <w:p w14:paraId="34AF135B" w14:textId="77777777" w:rsidR="00341A4A" w:rsidRDefault="00341A4A" w:rsidP="000B496A">
      <w:pPr>
        <w:spacing w:line="0" w:lineRule="atLeast"/>
        <w:rPr>
          <w:kern w:val="0"/>
          <w:sz w:val="22"/>
          <w:szCs w:val="22"/>
        </w:rPr>
      </w:pPr>
    </w:p>
    <w:p w14:paraId="3B8659A2" w14:textId="77777777" w:rsidR="0003323D" w:rsidRPr="00464BEC" w:rsidRDefault="0003323D" w:rsidP="000B496A">
      <w:pPr>
        <w:spacing w:line="0" w:lineRule="atLeast"/>
        <w:ind w:right="880"/>
        <w:rPr>
          <w:kern w:val="0"/>
          <w:sz w:val="22"/>
          <w:szCs w:val="22"/>
        </w:rPr>
      </w:pPr>
    </w:p>
    <w:sectPr w:rsidR="0003323D" w:rsidRPr="00464BEC" w:rsidSect="00A92091">
      <w:pgSz w:w="11906" w:h="16838" w:code="9"/>
      <w:pgMar w:top="1701" w:right="1418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65E71" w14:textId="77777777" w:rsidR="00CF19E6" w:rsidRDefault="00CF19E6" w:rsidP="00CD69B2">
      <w:r>
        <w:separator/>
      </w:r>
    </w:p>
  </w:endnote>
  <w:endnote w:type="continuationSeparator" w:id="0">
    <w:p w14:paraId="24BEC765" w14:textId="77777777" w:rsidR="00CF19E6" w:rsidRDefault="00CF19E6" w:rsidP="00CD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8E31F" w14:textId="77777777" w:rsidR="002D532C" w:rsidRDefault="002D532C" w:rsidP="00A83038">
    <w:pPr>
      <w:pStyle w:val="a5"/>
      <w:jc w:val="center"/>
    </w:pPr>
    <w:r>
      <w:rPr>
        <w:rFonts w:hint="eastAsia"/>
      </w:rPr>
      <w:t>農学生命科学研究科</w:t>
    </w:r>
  </w:p>
  <w:p w14:paraId="552DFCEB" w14:textId="77777777" w:rsidR="002D532C" w:rsidRDefault="002D53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8ADD8" w14:textId="77777777" w:rsidR="00CF19E6" w:rsidRDefault="00CF19E6" w:rsidP="00CD69B2">
      <w:r>
        <w:separator/>
      </w:r>
    </w:p>
  </w:footnote>
  <w:footnote w:type="continuationSeparator" w:id="0">
    <w:p w14:paraId="05F15E3A" w14:textId="77777777" w:rsidR="00CF19E6" w:rsidRDefault="00CF19E6" w:rsidP="00CD6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DF"/>
    <w:rsid w:val="00000FA1"/>
    <w:rsid w:val="00005339"/>
    <w:rsid w:val="000114F4"/>
    <w:rsid w:val="0001736F"/>
    <w:rsid w:val="0003323D"/>
    <w:rsid w:val="00047DBC"/>
    <w:rsid w:val="000668DE"/>
    <w:rsid w:val="000742A6"/>
    <w:rsid w:val="000916F0"/>
    <w:rsid w:val="000B496A"/>
    <w:rsid w:val="000C1B9C"/>
    <w:rsid w:val="000C5586"/>
    <w:rsid w:val="000D0E62"/>
    <w:rsid w:val="000F5518"/>
    <w:rsid w:val="0010352F"/>
    <w:rsid w:val="00112FDD"/>
    <w:rsid w:val="00122EB2"/>
    <w:rsid w:val="00136F3E"/>
    <w:rsid w:val="00147C01"/>
    <w:rsid w:val="001516AE"/>
    <w:rsid w:val="00154ED7"/>
    <w:rsid w:val="00156FE2"/>
    <w:rsid w:val="0016124A"/>
    <w:rsid w:val="00173366"/>
    <w:rsid w:val="001803AF"/>
    <w:rsid w:val="00182434"/>
    <w:rsid w:val="00186E38"/>
    <w:rsid w:val="001923EB"/>
    <w:rsid w:val="00194501"/>
    <w:rsid w:val="001B567C"/>
    <w:rsid w:val="001C7B2C"/>
    <w:rsid w:val="001E49DB"/>
    <w:rsid w:val="001E5615"/>
    <w:rsid w:val="001F2CB0"/>
    <w:rsid w:val="001F68AE"/>
    <w:rsid w:val="002328A2"/>
    <w:rsid w:val="00235BDB"/>
    <w:rsid w:val="00252A08"/>
    <w:rsid w:val="0027183C"/>
    <w:rsid w:val="00275BA5"/>
    <w:rsid w:val="00294201"/>
    <w:rsid w:val="002A16C9"/>
    <w:rsid w:val="002A60DB"/>
    <w:rsid w:val="002A6CF1"/>
    <w:rsid w:val="002C0268"/>
    <w:rsid w:val="002C28EC"/>
    <w:rsid w:val="002D3CAA"/>
    <w:rsid w:val="002D532C"/>
    <w:rsid w:val="002D654C"/>
    <w:rsid w:val="002D79D6"/>
    <w:rsid w:val="002F6719"/>
    <w:rsid w:val="00300787"/>
    <w:rsid w:val="00307218"/>
    <w:rsid w:val="00312F0C"/>
    <w:rsid w:val="00321231"/>
    <w:rsid w:val="003227F6"/>
    <w:rsid w:val="00323588"/>
    <w:rsid w:val="003335DD"/>
    <w:rsid w:val="00341A4A"/>
    <w:rsid w:val="003529E3"/>
    <w:rsid w:val="003638C6"/>
    <w:rsid w:val="00363BB5"/>
    <w:rsid w:val="00377C3F"/>
    <w:rsid w:val="00377CD6"/>
    <w:rsid w:val="0038784A"/>
    <w:rsid w:val="00392B56"/>
    <w:rsid w:val="003A1332"/>
    <w:rsid w:val="00400472"/>
    <w:rsid w:val="00407D6C"/>
    <w:rsid w:val="0041071F"/>
    <w:rsid w:val="004343AB"/>
    <w:rsid w:val="0044329A"/>
    <w:rsid w:val="00451BBD"/>
    <w:rsid w:val="0045681F"/>
    <w:rsid w:val="004609F3"/>
    <w:rsid w:val="00461B15"/>
    <w:rsid w:val="00462196"/>
    <w:rsid w:val="00464BEC"/>
    <w:rsid w:val="00474BCA"/>
    <w:rsid w:val="00474F09"/>
    <w:rsid w:val="00477F91"/>
    <w:rsid w:val="00494E5F"/>
    <w:rsid w:val="004B069A"/>
    <w:rsid w:val="004C5CC2"/>
    <w:rsid w:val="004D3E38"/>
    <w:rsid w:val="005321FA"/>
    <w:rsid w:val="00545D26"/>
    <w:rsid w:val="005461F5"/>
    <w:rsid w:val="00546E49"/>
    <w:rsid w:val="00555FBA"/>
    <w:rsid w:val="00557BFF"/>
    <w:rsid w:val="0056090C"/>
    <w:rsid w:val="005713B5"/>
    <w:rsid w:val="00586DDB"/>
    <w:rsid w:val="0059036F"/>
    <w:rsid w:val="005B1561"/>
    <w:rsid w:val="005B6557"/>
    <w:rsid w:val="005B75DA"/>
    <w:rsid w:val="005C0E30"/>
    <w:rsid w:val="005C4985"/>
    <w:rsid w:val="005C4F35"/>
    <w:rsid w:val="005C6EAA"/>
    <w:rsid w:val="005C742B"/>
    <w:rsid w:val="005D1494"/>
    <w:rsid w:val="005D29B4"/>
    <w:rsid w:val="005E5552"/>
    <w:rsid w:val="005F1B08"/>
    <w:rsid w:val="006364E0"/>
    <w:rsid w:val="00637B62"/>
    <w:rsid w:val="0064487A"/>
    <w:rsid w:val="00657C57"/>
    <w:rsid w:val="00662F1E"/>
    <w:rsid w:val="00672ACE"/>
    <w:rsid w:val="006A0961"/>
    <w:rsid w:val="006C0548"/>
    <w:rsid w:val="006C4064"/>
    <w:rsid w:val="006C49EB"/>
    <w:rsid w:val="006D0394"/>
    <w:rsid w:val="00700681"/>
    <w:rsid w:val="007335FC"/>
    <w:rsid w:val="007342D7"/>
    <w:rsid w:val="0073683E"/>
    <w:rsid w:val="00750175"/>
    <w:rsid w:val="0075607B"/>
    <w:rsid w:val="00761991"/>
    <w:rsid w:val="007870A2"/>
    <w:rsid w:val="007C437B"/>
    <w:rsid w:val="007D1FCE"/>
    <w:rsid w:val="007F6ACB"/>
    <w:rsid w:val="00822E70"/>
    <w:rsid w:val="00841A4D"/>
    <w:rsid w:val="008625BE"/>
    <w:rsid w:val="008667B6"/>
    <w:rsid w:val="00891FF4"/>
    <w:rsid w:val="00892285"/>
    <w:rsid w:val="008A0080"/>
    <w:rsid w:val="008A7F87"/>
    <w:rsid w:val="008B4411"/>
    <w:rsid w:val="008B7078"/>
    <w:rsid w:val="008D104E"/>
    <w:rsid w:val="00901FF5"/>
    <w:rsid w:val="009411B6"/>
    <w:rsid w:val="0094776F"/>
    <w:rsid w:val="00961030"/>
    <w:rsid w:val="00966EDD"/>
    <w:rsid w:val="00980D8C"/>
    <w:rsid w:val="009A075F"/>
    <w:rsid w:val="009A771B"/>
    <w:rsid w:val="009A7868"/>
    <w:rsid w:val="009B70B5"/>
    <w:rsid w:val="009B7CB4"/>
    <w:rsid w:val="009C77AA"/>
    <w:rsid w:val="009E0F90"/>
    <w:rsid w:val="009E3185"/>
    <w:rsid w:val="009F0FAE"/>
    <w:rsid w:val="00A03EE0"/>
    <w:rsid w:val="00A04DEF"/>
    <w:rsid w:val="00A23ADE"/>
    <w:rsid w:val="00A241FC"/>
    <w:rsid w:val="00A3091B"/>
    <w:rsid w:val="00A35B67"/>
    <w:rsid w:val="00A40A16"/>
    <w:rsid w:val="00A4178F"/>
    <w:rsid w:val="00A45F57"/>
    <w:rsid w:val="00A531FF"/>
    <w:rsid w:val="00A53E0D"/>
    <w:rsid w:val="00A66B63"/>
    <w:rsid w:val="00A83038"/>
    <w:rsid w:val="00A92091"/>
    <w:rsid w:val="00A958E8"/>
    <w:rsid w:val="00AB4EE1"/>
    <w:rsid w:val="00AD0359"/>
    <w:rsid w:val="00AD594D"/>
    <w:rsid w:val="00AF672E"/>
    <w:rsid w:val="00B13E6C"/>
    <w:rsid w:val="00B17F22"/>
    <w:rsid w:val="00B30E32"/>
    <w:rsid w:val="00B40CC6"/>
    <w:rsid w:val="00B41602"/>
    <w:rsid w:val="00B45F37"/>
    <w:rsid w:val="00B54A30"/>
    <w:rsid w:val="00B930F2"/>
    <w:rsid w:val="00B9764E"/>
    <w:rsid w:val="00BA3F2A"/>
    <w:rsid w:val="00BD4854"/>
    <w:rsid w:val="00BF041F"/>
    <w:rsid w:val="00BF34E5"/>
    <w:rsid w:val="00C03DE0"/>
    <w:rsid w:val="00C120CF"/>
    <w:rsid w:val="00C13266"/>
    <w:rsid w:val="00C1600D"/>
    <w:rsid w:val="00C41111"/>
    <w:rsid w:val="00C508A7"/>
    <w:rsid w:val="00C54D38"/>
    <w:rsid w:val="00C56359"/>
    <w:rsid w:val="00C6041B"/>
    <w:rsid w:val="00C617A1"/>
    <w:rsid w:val="00C727B5"/>
    <w:rsid w:val="00C7639C"/>
    <w:rsid w:val="00CA48DF"/>
    <w:rsid w:val="00CA7D14"/>
    <w:rsid w:val="00CB0A1B"/>
    <w:rsid w:val="00CD69B2"/>
    <w:rsid w:val="00CE173D"/>
    <w:rsid w:val="00CE29F2"/>
    <w:rsid w:val="00CF19E6"/>
    <w:rsid w:val="00CF58E7"/>
    <w:rsid w:val="00D04BAB"/>
    <w:rsid w:val="00D1050A"/>
    <w:rsid w:val="00D105FD"/>
    <w:rsid w:val="00D10B9B"/>
    <w:rsid w:val="00D13926"/>
    <w:rsid w:val="00D270F6"/>
    <w:rsid w:val="00D354EF"/>
    <w:rsid w:val="00D373C6"/>
    <w:rsid w:val="00D51049"/>
    <w:rsid w:val="00D61EAD"/>
    <w:rsid w:val="00D61F20"/>
    <w:rsid w:val="00D625C5"/>
    <w:rsid w:val="00D711E0"/>
    <w:rsid w:val="00D9675A"/>
    <w:rsid w:val="00DA0E0A"/>
    <w:rsid w:val="00DA6C85"/>
    <w:rsid w:val="00DB1BBF"/>
    <w:rsid w:val="00DB27E1"/>
    <w:rsid w:val="00DB7907"/>
    <w:rsid w:val="00DC5B55"/>
    <w:rsid w:val="00DD2CE9"/>
    <w:rsid w:val="00DD5AF0"/>
    <w:rsid w:val="00E0163D"/>
    <w:rsid w:val="00E041E7"/>
    <w:rsid w:val="00E10E59"/>
    <w:rsid w:val="00E1105D"/>
    <w:rsid w:val="00E16B85"/>
    <w:rsid w:val="00E255E1"/>
    <w:rsid w:val="00E262D9"/>
    <w:rsid w:val="00E445B1"/>
    <w:rsid w:val="00E7075E"/>
    <w:rsid w:val="00E74B41"/>
    <w:rsid w:val="00EA26EC"/>
    <w:rsid w:val="00EA37C0"/>
    <w:rsid w:val="00EB0663"/>
    <w:rsid w:val="00ED3C6C"/>
    <w:rsid w:val="00ED640E"/>
    <w:rsid w:val="00F03D9B"/>
    <w:rsid w:val="00F0501A"/>
    <w:rsid w:val="00F200E3"/>
    <w:rsid w:val="00F24424"/>
    <w:rsid w:val="00F341FF"/>
    <w:rsid w:val="00F41772"/>
    <w:rsid w:val="00F41EBD"/>
    <w:rsid w:val="00F57A3F"/>
    <w:rsid w:val="00F67249"/>
    <w:rsid w:val="00F6746D"/>
    <w:rsid w:val="00F72A5F"/>
    <w:rsid w:val="00F85B1C"/>
    <w:rsid w:val="00F95721"/>
    <w:rsid w:val="00FA3833"/>
    <w:rsid w:val="00FC1805"/>
    <w:rsid w:val="00FC797A"/>
    <w:rsid w:val="00FD4E87"/>
    <w:rsid w:val="00FE2B4B"/>
    <w:rsid w:val="00FF1651"/>
    <w:rsid w:val="00FF4CA5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148"/>
      </o:rules>
    </o:shapelayout>
  </w:shapeDefaults>
  <w:decimalSymbol w:val="."/>
  <w:listSeparator w:val=","/>
  <w14:docId w14:val="41660B6D"/>
  <w15:chartTrackingRefBased/>
  <w15:docId w15:val="{B5C34771-7137-479D-B872-6BC1ED1C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69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D6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69B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61B1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61B1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5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C5586"/>
  </w:style>
  <w:style w:type="character" w:customStyle="1" w:styleId="ab">
    <w:name w:val="日付 (文字)"/>
    <w:link w:val="aa"/>
    <w:uiPriority w:val="99"/>
    <w:semiHidden/>
    <w:rsid w:val="000C55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CA9B-CB46-4C8B-A9AC-615C4F9F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国際交流室</dc:creator>
  <cp:keywords/>
  <cp:lastModifiedBy>石塚　清美</cp:lastModifiedBy>
  <cp:revision>2</cp:revision>
  <cp:lastPrinted>2018-03-19T04:34:00Z</cp:lastPrinted>
  <dcterms:created xsi:type="dcterms:W3CDTF">2021-03-14T13:14:00Z</dcterms:created>
  <dcterms:modified xsi:type="dcterms:W3CDTF">2021-03-14T13:14:00Z</dcterms:modified>
</cp:coreProperties>
</file>